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BEFF6">
      <w:pPr>
        <w:spacing w:line="380" w:lineRule="exact"/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</w:pPr>
      <w:bookmarkStart w:id="0" w:name="OLE_LINK213"/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附件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:</w:t>
      </w:r>
    </w:p>
    <w:p w14:paraId="695627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 w:ascii="宋体" w:hAnsi="宋体" w:eastAsia="宋体" w:cs="宋体"/>
          <w:b/>
          <w:color w:val="auto"/>
          <w:sz w:val="36"/>
          <w:szCs w:val="36"/>
          <w:highlight w:val="none"/>
        </w:rPr>
      </w:pPr>
      <w:bookmarkStart w:id="1" w:name="_Toc30980"/>
      <w:r>
        <w:rPr>
          <w:rFonts w:hint="eastAsia" w:ascii="宋体" w:hAnsi="宋体" w:eastAsia="宋体" w:cs="宋体"/>
          <w:b/>
          <w:color w:val="auto"/>
          <w:sz w:val="36"/>
          <w:szCs w:val="36"/>
          <w:highlight w:val="none"/>
        </w:rPr>
        <w:t>授 权 委 托 书</w:t>
      </w:r>
      <w:bookmarkEnd w:id="1"/>
    </w:p>
    <w:p w14:paraId="3DD56CA5">
      <w:pPr>
        <w:spacing w:line="400" w:lineRule="exac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2AA00829">
      <w:pPr>
        <w:spacing w:line="400" w:lineRule="exac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789528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委托人（投标人）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                             </w:t>
      </w:r>
    </w:p>
    <w:p w14:paraId="651BB36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地     址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                                    </w:t>
      </w:r>
    </w:p>
    <w:p w14:paraId="41BE2E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法定代表人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                                  </w:t>
      </w:r>
    </w:p>
    <w:p w14:paraId="0A4694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受委托人姓名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                                  </w:t>
      </w:r>
    </w:p>
    <w:p w14:paraId="7353B2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受委托人身份证号码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                         </w:t>
      </w:r>
    </w:p>
    <w:p w14:paraId="6C9E0A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受委托人职务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                               </w:t>
      </w:r>
    </w:p>
    <w:p w14:paraId="5BCA65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受委托人电话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                               </w:t>
      </w:r>
    </w:p>
    <w:p w14:paraId="022932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受委托人邮箱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                               </w:t>
      </w:r>
    </w:p>
    <w:p w14:paraId="79C152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</w:pPr>
    </w:p>
    <w:p w14:paraId="559179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 </w:t>
      </w:r>
    </w:p>
    <w:p w14:paraId="266A16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现委托上述受委托人在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</w:t>
      </w:r>
      <w:bookmarkStart w:id="2" w:name="OLE_LINK2"/>
      <w:bookmarkEnd w:id="2"/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（项目名称）     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工程招标投标活动中，作为委托人的投标事务负责人。</w:t>
      </w:r>
    </w:p>
    <w:p w14:paraId="60483A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委托事项：投标申请，领取招标文件、编制、签署、递交、说明补正投标文件、签订合同和处理有关事宜等特别授权。受委托人联合行使或独立行使的委托权限，其法律后果由委托人承担。</w:t>
      </w:r>
    </w:p>
    <w:p w14:paraId="61BD95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投标事务负责人无转委托权。招标人（招标代理机构）有权拒绝其他任何代表委托人行使的投标事宜，以及超出本授权范围的其他事宜。</w:t>
      </w:r>
    </w:p>
    <w:p w14:paraId="0D10D1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委托期限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日，自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日至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日。</w:t>
      </w:r>
    </w:p>
    <w:p w14:paraId="3BC132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委托人承诺，受委托人是委托人</w:t>
      </w:r>
      <w:r>
        <w:rPr>
          <w:rFonts w:hint="eastAsia" w:ascii="宋体" w:hAnsi="宋体" w:eastAsia="宋体" w:cs="宋体"/>
          <w:b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在职人员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，且本委托书所附该人员身份证明材料真实有效。</w:t>
      </w:r>
    </w:p>
    <w:p w14:paraId="17DE15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 </w:t>
      </w:r>
    </w:p>
    <w:p w14:paraId="290BDA84">
      <w:pPr>
        <w:keepNext w:val="0"/>
        <w:keepLines w:val="0"/>
        <w:widowControl/>
        <w:suppressLineNumbers w:val="0"/>
        <w:ind w:left="0" w:firstLine="480"/>
        <w:jc w:val="left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</w:pPr>
    </w:p>
    <w:p w14:paraId="6FC1C057">
      <w:pPr>
        <w:keepNext w:val="0"/>
        <w:keepLines w:val="0"/>
        <w:widowControl/>
        <w:suppressLineNumbers w:val="0"/>
        <w:ind w:left="0" w:firstLine="480"/>
        <w:jc w:val="left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</w:pPr>
    </w:p>
    <w:p w14:paraId="74E15D4C">
      <w:pPr>
        <w:keepNext w:val="0"/>
        <w:keepLines w:val="0"/>
        <w:widowControl/>
        <w:suppressLineNumbers w:val="0"/>
        <w:ind w:left="0" w:firstLine="2578" w:firstLineChars="0"/>
        <w:jc w:val="left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委托人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             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（盖单位章）</w:t>
      </w:r>
    </w:p>
    <w:p w14:paraId="6C41F3AF">
      <w:pPr>
        <w:keepNext w:val="0"/>
        <w:keepLines w:val="0"/>
        <w:widowControl/>
        <w:suppressLineNumbers w:val="0"/>
        <w:ind w:left="0" w:firstLine="2578" w:firstLineChars="0"/>
        <w:jc w:val="left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 </w:t>
      </w:r>
    </w:p>
    <w:p w14:paraId="2BCC41F6">
      <w:pPr>
        <w:keepNext w:val="0"/>
        <w:keepLines w:val="0"/>
        <w:widowControl/>
        <w:suppressLineNumbers w:val="0"/>
        <w:ind w:left="0" w:firstLine="2578" w:firstLineChars="0"/>
        <w:jc w:val="left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法定代表人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                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（签字或盖章）</w:t>
      </w:r>
    </w:p>
    <w:p w14:paraId="718A6CB6">
      <w:pPr>
        <w:keepNext w:val="0"/>
        <w:keepLines w:val="0"/>
        <w:widowControl/>
        <w:suppressLineNumbers w:val="0"/>
        <w:ind w:left="0" w:firstLine="2578" w:firstLineChars="0"/>
        <w:jc w:val="left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 </w:t>
      </w:r>
    </w:p>
    <w:p w14:paraId="60E40FA5">
      <w:pPr>
        <w:keepNext w:val="0"/>
        <w:keepLines w:val="0"/>
        <w:widowControl/>
        <w:suppressLineNumbers w:val="0"/>
        <w:ind w:left="0" w:firstLine="2578" w:firstLineChars="0"/>
        <w:jc w:val="left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受委托人：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u w:val="single"/>
          <w:lang w:val="en-US" w:eastAsia="zh-CN" w:bidi="ar"/>
        </w:rPr>
        <w:t>               </w:t>
      </w: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（签字）</w:t>
      </w:r>
    </w:p>
    <w:p w14:paraId="4C6E7148">
      <w:pPr>
        <w:keepNext w:val="0"/>
        <w:keepLines w:val="0"/>
        <w:widowControl/>
        <w:suppressLineNumbers w:val="0"/>
        <w:ind w:left="0" w:firstLine="480"/>
        <w:jc w:val="left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 </w:t>
      </w:r>
    </w:p>
    <w:p w14:paraId="4777094E">
      <w:pPr>
        <w:keepNext w:val="0"/>
        <w:keepLines w:val="0"/>
        <w:widowControl/>
        <w:suppressLineNumbers w:val="0"/>
        <w:ind w:left="0" w:firstLine="0"/>
        <w:jc w:val="left"/>
        <w:rPr>
          <w:rFonts w:hint="eastAsia" w:ascii="宋体" w:hAnsi="宋体" w:eastAsia="宋体" w:cs="宋体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 </w:t>
      </w:r>
    </w:p>
    <w:p w14:paraId="6C131EDA">
      <w:pPr>
        <w:keepNext w:val="0"/>
        <w:keepLines w:val="0"/>
        <w:widowControl/>
        <w:suppressLineNumbers w:val="0"/>
        <w:ind w:left="0" w:firstLine="0"/>
        <w:jc w:val="left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highlight w:val="none"/>
          <w:lang w:val="en-US" w:eastAsia="zh-CN" w:bidi="ar"/>
        </w:rPr>
        <w:t>                                                   年  月  日</w:t>
      </w:r>
    </w:p>
    <w:p w14:paraId="68A532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cs="宋体"/>
          <w:b/>
          <w:sz w:val="42"/>
          <w:szCs w:val="24"/>
        </w:rPr>
      </w:pPr>
    </w:p>
    <w:p w14:paraId="2C90C0E3">
      <w:pPr>
        <w:spacing w:line="720" w:lineRule="auto"/>
        <w:ind w:firstLine="612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sectPr>
          <w:headerReference r:id="rId3" w:type="default"/>
          <w:footerReference r:id="rId4" w:type="default"/>
          <w:pgSz w:w="11906" w:h="16838"/>
          <w:pgMar w:top="1270" w:right="1304" w:bottom="1270" w:left="1417" w:header="851" w:footer="992" w:gutter="0"/>
          <w:pgNumType w:fmt="decimal" w:start="1"/>
          <w:cols w:space="720" w:num="1"/>
          <w:rtlGutter w:val="0"/>
          <w:docGrid w:type="lines" w:linePitch="317" w:charSpace="0"/>
        </w:sectPr>
      </w:pPr>
      <w:bookmarkStart w:id="3" w:name="_GoBack"/>
      <w:bookmarkEnd w:id="3"/>
    </w:p>
    <w:bookmarkEnd w:id="0"/>
    <w:p w14:paraId="5276BA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cs="宋体"/>
          <w:b/>
          <w:sz w:val="42"/>
          <w:szCs w:val="24"/>
        </w:rPr>
      </w:pPr>
    </w:p>
    <w:sectPr>
      <w:footerReference r:id="rId5" w:type="default"/>
      <w:pgSz w:w="11905" w:h="16838"/>
      <w:pgMar w:top="1417" w:right="1417" w:bottom="1417" w:left="1417" w:header="283" w:footer="283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2E3F9">
    <w:pPr>
      <w:pStyle w:val="25"/>
      <w:tabs>
        <w:tab w:val="center" w:pos="4153"/>
        <w:tab w:val="right" w:pos="8306"/>
        <w:tab w:val="clear" w:pos="7143"/>
        <w:tab w:val="clear" w:pos="1428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26B22">
    <w:pPr>
      <w:pStyle w:val="23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EACB0">
    <w:pPr>
      <w:pStyle w:val="26"/>
      <w:pBdr>
        <w:bottom w:val="none" w:color="auto" w:sz="0" w:space="0"/>
      </w:pBdr>
      <w:tabs>
        <w:tab w:val="center" w:pos="4153"/>
        <w:tab w:val="right" w:pos="8306"/>
        <w:tab w:val="clear" w:pos="7143"/>
        <w:tab w:val="clear" w:pos="142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F4466"/>
    <w:multiLevelType w:val="multilevel"/>
    <w:tmpl w:val="122F446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pStyle w:val="303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embedTrueTypeFonts/>
  <w:saveSubsetFonts/>
  <w:bordersDoNotSurroundHeader w:val="0"/>
  <w:bordersDoNotSurroundFooter w:val="0"/>
  <w:gutterAtTop/>
  <w:documentProtection w:enforcement="0"/>
  <w:defaultTabStop w:val="425"/>
  <w:displayHorizontalDrawingGridEvery w:val="1"/>
  <w:displayVerticalDrawingGridEvery w:val="1"/>
  <w:noPunctuationKerning w:val="1"/>
  <w:characterSpacingControl w:val="doNotCompress"/>
  <w:compat>
    <w:balanceSingleByteDoubleByteWidth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74"/>
    <w:rsid w:val="00022FF8"/>
    <w:rsid w:val="000409C5"/>
    <w:rsid w:val="00044044"/>
    <w:rsid w:val="00087EB0"/>
    <w:rsid w:val="00096388"/>
    <w:rsid w:val="00097AD1"/>
    <w:rsid w:val="000C355F"/>
    <w:rsid w:val="000C4E86"/>
    <w:rsid w:val="000D3E19"/>
    <w:rsid w:val="000E66CB"/>
    <w:rsid w:val="00130B8F"/>
    <w:rsid w:val="001313D4"/>
    <w:rsid w:val="00134EF3"/>
    <w:rsid w:val="00136BEC"/>
    <w:rsid w:val="00153640"/>
    <w:rsid w:val="00184ACA"/>
    <w:rsid w:val="001A2AD0"/>
    <w:rsid w:val="001A718F"/>
    <w:rsid w:val="001E0825"/>
    <w:rsid w:val="002819E4"/>
    <w:rsid w:val="002E69FE"/>
    <w:rsid w:val="00315A87"/>
    <w:rsid w:val="00334FEE"/>
    <w:rsid w:val="0034228F"/>
    <w:rsid w:val="00357ED6"/>
    <w:rsid w:val="00367A31"/>
    <w:rsid w:val="00374936"/>
    <w:rsid w:val="003A39EE"/>
    <w:rsid w:val="004011E2"/>
    <w:rsid w:val="0040146A"/>
    <w:rsid w:val="004153E4"/>
    <w:rsid w:val="00417CB2"/>
    <w:rsid w:val="004219CA"/>
    <w:rsid w:val="0042375B"/>
    <w:rsid w:val="004419E8"/>
    <w:rsid w:val="004463EE"/>
    <w:rsid w:val="004465A2"/>
    <w:rsid w:val="00461C7F"/>
    <w:rsid w:val="00464DFA"/>
    <w:rsid w:val="00492295"/>
    <w:rsid w:val="004C1B6C"/>
    <w:rsid w:val="004F14D7"/>
    <w:rsid w:val="004F3EDC"/>
    <w:rsid w:val="004F7E3C"/>
    <w:rsid w:val="00502A94"/>
    <w:rsid w:val="00504AB5"/>
    <w:rsid w:val="00523883"/>
    <w:rsid w:val="00531867"/>
    <w:rsid w:val="00542AE5"/>
    <w:rsid w:val="0055042E"/>
    <w:rsid w:val="005659E1"/>
    <w:rsid w:val="00565D3C"/>
    <w:rsid w:val="00572049"/>
    <w:rsid w:val="005735B9"/>
    <w:rsid w:val="005921BF"/>
    <w:rsid w:val="005969CE"/>
    <w:rsid w:val="00597371"/>
    <w:rsid w:val="005A784B"/>
    <w:rsid w:val="005D51FA"/>
    <w:rsid w:val="005F47B7"/>
    <w:rsid w:val="005F615D"/>
    <w:rsid w:val="00614EA3"/>
    <w:rsid w:val="00615210"/>
    <w:rsid w:val="00617DCF"/>
    <w:rsid w:val="00655EB8"/>
    <w:rsid w:val="006761E2"/>
    <w:rsid w:val="00680249"/>
    <w:rsid w:val="0068617D"/>
    <w:rsid w:val="00691610"/>
    <w:rsid w:val="006C77A1"/>
    <w:rsid w:val="006D3368"/>
    <w:rsid w:val="006F643D"/>
    <w:rsid w:val="00705A06"/>
    <w:rsid w:val="00712D48"/>
    <w:rsid w:val="00727577"/>
    <w:rsid w:val="00753D09"/>
    <w:rsid w:val="007860D4"/>
    <w:rsid w:val="00787EC0"/>
    <w:rsid w:val="00793461"/>
    <w:rsid w:val="007B5CA2"/>
    <w:rsid w:val="007C508C"/>
    <w:rsid w:val="007D08EE"/>
    <w:rsid w:val="007F4D67"/>
    <w:rsid w:val="00804538"/>
    <w:rsid w:val="0082087D"/>
    <w:rsid w:val="00820EE3"/>
    <w:rsid w:val="00846338"/>
    <w:rsid w:val="0085505F"/>
    <w:rsid w:val="00860DA9"/>
    <w:rsid w:val="00864767"/>
    <w:rsid w:val="0087062B"/>
    <w:rsid w:val="00874EB6"/>
    <w:rsid w:val="00890230"/>
    <w:rsid w:val="008938D7"/>
    <w:rsid w:val="008A2DB8"/>
    <w:rsid w:val="008A5C81"/>
    <w:rsid w:val="008B206C"/>
    <w:rsid w:val="008C4622"/>
    <w:rsid w:val="008C47AA"/>
    <w:rsid w:val="009008E7"/>
    <w:rsid w:val="00902C2A"/>
    <w:rsid w:val="00965937"/>
    <w:rsid w:val="009716FC"/>
    <w:rsid w:val="0097734B"/>
    <w:rsid w:val="00982353"/>
    <w:rsid w:val="00983231"/>
    <w:rsid w:val="0099227D"/>
    <w:rsid w:val="009B1C51"/>
    <w:rsid w:val="009B35E6"/>
    <w:rsid w:val="009C21A3"/>
    <w:rsid w:val="009D29A8"/>
    <w:rsid w:val="009D7C43"/>
    <w:rsid w:val="00A014B1"/>
    <w:rsid w:val="00A06594"/>
    <w:rsid w:val="00A10733"/>
    <w:rsid w:val="00A12F41"/>
    <w:rsid w:val="00A13967"/>
    <w:rsid w:val="00A254AF"/>
    <w:rsid w:val="00A27A63"/>
    <w:rsid w:val="00A4045F"/>
    <w:rsid w:val="00A766A7"/>
    <w:rsid w:val="00AB3D58"/>
    <w:rsid w:val="00AC2AAC"/>
    <w:rsid w:val="00AC3B4D"/>
    <w:rsid w:val="00AC43E7"/>
    <w:rsid w:val="00AF0638"/>
    <w:rsid w:val="00AF465D"/>
    <w:rsid w:val="00AF6DE1"/>
    <w:rsid w:val="00B27C5D"/>
    <w:rsid w:val="00B3761C"/>
    <w:rsid w:val="00B463D3"/>
    <w:rsid w:val="00B47B1D"/>
    <w:rsid w:val="00B574BB"/>
    <w:rsid w:val="00B57892"/>
    <w:rsid w:val="00B720D1"/>
    <w:rsid w:val="00B7443C"/>
    <w:rsid w:val="00B757C1"/>
    <w:rsid w:val="00BA08D7"/>
    <w:rsid w:val="00BC418B"/>
    <w:rsid w:val="00BC7B9D"/>
    <w:rsid w:val="00BD4127"/>
    <w:rsid w:val="00BE7A04"/>
    <w:rsid w:val="00BF3F06"/>
    <w:rsid w:val="00C0032A"/>
    <w:rsid w:val="00C01634"/>
    <w:rsid w:val="00C0177A"/>
    <w:rsid w:val="00C04920"/>
    <w:rsid w:val="00C1197A"/>
    <w:rsid w:val="00C527E5"/>
    <w:rsid w:val="00C52D20"/>
    <w:rsid w:val="00C71B96"/>
    <w:rsid w:val="00CA68D8"/>
    <w:rsid w:val="00CA74A2"/>
    <w:rsid w:val="00CC22BF"/>
    <w:rsid w:val="00CC7074"/>
    <w:rsid w:val="00CD79BC"/>
    <w:rsid w:val="00CF2E30"/>
    <w:rsid w:val="00D61CF5"/>
    <w:rsid w:val="00D90331"/>
    <w:rsid w:val="00D91754"/>
    <w:rsid w:val="00D91DD4"/>
    <w:rsid w:val="00DC7E54"/>
    <w:rsid w:val="00E040C5"/>
    <w:rsid w:val="00E22D6F"/>
    <w:rsid w:val="00E3356B"/>
    <w:rsid w:val="00E50FB3"/>
    <w:rsid w:val="00E518CB"/>
    <w:rsid w:val="00E55B5F"/>
    <w:rsid w:val="00E758F6"/>
    <w:rsid w:val="00E826CF"/>
    <w:rsid w:val="00EA69C0"/>
    <w:rsid w:val="00EB758D"/>
    <w:rsid w:val="00EC7640"/>
    <w:rsid w:val="00ED7D9A"/>
    <w:rsid w:val="00EF6D67"/>
    <w:rsid w:val="00F400CA"/>
    <w:rsid w:val="00F55E57"/>
    <w:rsid w:val="00F60738"/>
    <w:rsid w:val="00F7713B"/>
    <w:rsid w:val="02914767"/>
    <w:rsid w:val="029D33DC"/>
    <w:rsid w:val="02A14C7A"/>
    <w:rsid w:val="03345AEF"/>
    <w:rsid w:val="04E452F2"/>
    <w:rsid w:val="05087233"/>
    <w:rsid w:val="05A827C4"/>
    <w:rsid w:val="05F872A7"/>
    <w:rsid w:val="07F615C4"/>
    <w:rsid w:val="09336848"/>
    <w:rsid w:val="097C3D4B"/>
    <w:rsid w:val="0A1E27F7"/>
    <w:rsid w:val="0A4E3D95"/>
    <w:rsid w:val="0A600919"/>
    <w:rsid w:val="0C3A4F70"/>
    <w:rsid w:val="0DE46363"/>
    <w:rsid w:val="0E1E1875"/>
    <w:rsid w:val="11F914E0"/>
    <w:rsid w:val="13806B2E"/>
    <w:rsid w:val="13916645"/>
    <w:rsid w:val="13C8505C"/>
    <w:rsid w:val="14261483"/>
    <w:rsid w:val="14263231"/>
    <w:rsid w:val="174F0CF1"/>
    <w:rsid w:val="18B35F90"/>
    <w:rsid w:val="192C5699"/>
    <w:rsid w:val="19D4440C"/>
    <w:rsid w:val="19E971DB"/>
    <w:rsid w:val="1B8B5487"/>
    <w:rsid w:val="1C92045B"/>
    <w:rsid w:val="1CCC1EFD"/>
    <w:rsid w:val="1E0A7720"/>
    <w:rsid w:val="1E390005"/>
    <w:rsid w:val="1E4A684B"/>
    <w:rsid w:val="1EB06519"/>
    <w:rsid w:val="1EB63404"/>
    <w:rsid w:val="1F9A680C"/>
    <w:rsid w:val="215D318F"/>
    <w:rsid w:val="228201CD"/>
    <w:rsid w:val="22943A5C"/>
    <w:rsid w:val="23052BAC"/>
    <w:rsid w:val="234A56FA"/>
    <w:rsid w:val="23957C36"/>
    <w:rsid w:val="239857CE"/>
    <w:rsid w:val="25051F61"/>
    <w:rsid w:val="261A4BC0"/>
    <w:rsid w:val="2A2035C6"/>
    <w:rsid w:val="2B035C23"/>
    <w:rsid w:val="2B3B0BF6"/>
    <w:rsid w:val="2BD56553"/>
    <w:rsid w:val="2CDF3DC9"/>
    <w:rsid w:val="2D2A0470"/>
    <w:rsid w:val="2DCE2518"/>
    <w:rsid w:val="2E236EB5"/>
    <w:rsid w:val="2FB13E9F"/>
    <w:rsid w:val="34481C76"/>
    <w:rsid w:val="344A48C2"/>
    <w:rsid w:val="34EF2232"/>
    <w:rsid w:val="36852CE8"/>
    <w:rsid w:val="37C25F06"/>
    <w:rsid w:val="39FA4695"/>
    <w:rsid w:val="3A372B42"/>
    <w:rsid w:val="3A404A24"/>
    <w:rsid w:val="3A6A698E"/>
    <w:rsid w:val="3B775D40"/>
    <w:rsid w:val="3C265E45"/>
    <w:rsid w:val="3D0F0457"/>
    <w:rsid w:val="3EA22255"/>
    <w:rsid w:val="3EEA2F2A"/>
    <w:rsid w:val="3F2A5A1C"/>
    <w:rsid w:val="401F3A06"/>
    <w:rsid w:val="41396CBA"/>
    <w:rsid w:val="41872CB2"/>
    <w:rsid w:val="41B94E35"/>
    <w:rsid w:val="425F7DD5"/>
    <w:rsid w:val="42E36970"/>
    <w:rsid w:val="431F4DE0"/>
    <w:rsid w:val="44EE459B"/>
    <w:rsid w:val="456B4699"/>
    <w:rsid w:val="4689513A"/>
    <w:rsid w:val="46AF1ACC"/>
    <w:rsid w:val="46DC2BC3"/>
    <w:rsid w:val="46EA58F3"/>
    <w:rsid w:val="47BB1907"/>
    <w:rsid w:val="47E80223"/>
    <w:rsid w:val="48190154"/>
    <w:rsid w:val="48733274"/>
    <w:rsid w:val="4A1E6BD8"/>
    <w:rsid w:val="4BC93EC7"/>
    <w:rsid w:val="4CEF795D"/>
    <w:rsid w:val="4D2F41FE"/>
    <w:rsid w:val="4DCE1C69"/>
    <w:rsid w:val="509E5922"/>
    <w:rsid w:val="51312C3A"/>
    <w:rsid w:val="518965D2"/>
    <w:rsid w:val="51D03B89"/>
    <w:rsid w:val="52D62BF7"/>
    <w:rsid w:val="53004672"/>
    <w:rsid w:val="5314478E"/>
    <w:rsid w:val="539F032F"/>
    <w:rsid w:val="53E61D77"/>
    <w:rsid w:val="53F817ED"/>
    <w:rsid w:val="5482720C"/>
    <w:rsid w:val="549F610D"/>
    <w:rsid w:val="54B020C8"/>
    <w:rsid w:val="55A439DB"/>
    <w:rsid w:val="571132F2"/>
    <w:rsid w:val="57160908"/>
    <w:rsid w:val="577B058E"/>
    <w:rsid w:val="578549A7"/>
    <w:rsid w:val="58972E47"/>
    <w:rsid w:val="59A23AB0"/>
    <w:rsid w:val="5A3C3419"/>
    <w:rsid w:val="5A3E5A0E"/>
    <w:rsid w:val="5A9552D9"/>
    <w:rsid w:val="5ABA77FD"/>
    <w:rsid w:val="5B210DA4"/>
    <w:rsid w:val="5B2B06FA"/>
    <w:rsid w:val="5CD758C6"/>
    <w:rsid w:val="5CD821BC"/>
    <w:rsid w:val="5CE41253"/>
    <w:rsid w:val="5DFE5C52"/>
    <w:rsid w:val="5F212DF3"/>
    <w:rsid w:val="5F743E0D"/>
    <w:rsid w:val="60235E44"/>
    <w:rsid w:val="605B5DE2"/>
    <w:rsid w:val="61B72AF5"/>
    <w:rsid w:val="61C51704"/>
    <w:rsid w:val="620713D3"/>
    <w:rsid w:val="62127F1E"/>
    <w:rsid w:val="626F711E"/>
    <w:rsid w:val="62DB0C58"/>
    <w:rsid w:val="63A4729F"/>
    <w:rsid w:val="63EB6857"/>
    <w:rsid w:val="63F7386F"/>
    <w:rsid w:val="64A07A63"/>
    <w:rsid w:val="6640239D"/>
    <w:rsid w:val="66C37A39"/>
    <w:rsid w:val="675B6E51"/>
    <w:rsid w:val="67CE2B39"/>
    <w:rsid w:val="683010FE"/>
    <w:rsid w:val="68ED3493"/>
    <w:rsid w:val="69D63F27"/>
    <w:rsid w:val="6A961994"/>
    <w:rsid w:val="6C553829"/>
    <w:rsid w:val="6D7E0B5E"/>
    <w:rsid w:val="6E631D8F"/>
    <w:rsid w:val="6E862A3C"/>
    <w:rsid w:val="6EBC193D"/>
    <w:rsid w:val="6F053C11"/>
    <w:rsid w:val="6F8A5598"/>
    <w:rsid w:val="709D579F"/>
    <w:rsid w:val="70E25E9E"/>
    <w:rsid w:val="718E1C5D"/>
    <w:rsid w:val="71E12C38"/>
    <w:rsid w:val="763E0E8A"/>
    <w:rsid w:val="77302EC9"/>
    <w:rsid w:val="77430814"/>
    <w:rsid w:val="77685B26"/>
    <w:rsid w:val="77DE2925"/>
    <w:rsid w:val="78255090"/>
    <w:rsid w:val="788E306A"/>
    <w:rsid w:val="79183C14"/>
    <w:rsid w:val="793B5CCB"/>
    <w:rsid w:val="7A250C9B"/>
    <w:rsid w:val="7A305CF8"/>
    <w:rsid w:val="7B004B5D"/>
    <w:rsid w:val="7B1E2E03"/>
    <w:rsid w:val="7C3D5BFE"/>
    <w:rsid w:val="7C8E41ED"/>
    <w:rsid w:val="7CC22F42"/>
    <w:rsid w:val="7CF30790"/>
    <w:rsid w:val="7CFE2C2F"/>
    <w:rsid w:val="7E6B2EB3"/>
    <w:rsid w:val="7F4C55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sz w:val="48"/>
      <w:szCs w:val="48"/>
    </w:rPr>
  </w:style>
  <w:style w:type="paragraph" w:styleId="6">
    <w:name w:val="heading 2"/>
    <w:basedOn w:val="1"/>
    <w:next w:val="1"/>
    <w:link w:val="64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">
    <w:name w:val="heading 3"/>
    <w:basedOn w:val="1"/>
    <w:next w:val="1"/>
    <w:link w:val="65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">
    <w:name w:val="heading 4"/>
    <w:basedOn w:val="1"/>
    <w:next w:val="1"/>
    <w:link w:val="66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">
    <w:name w:val="heading 5"/>
    <w:basedOn w:val="1"/>
    <w:next w:val="1"/>
    <w:link w:val="67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">
    <w:name w:val="heading 6"/>
    <w:basedOn w:val="1"/>
    <w:next w:val="1"/>
    <w:link w:val="68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1">
    <w:name w:val="heading 7"/>
    <w:basedOn w:val="1"/>
    <w:next w:val="1"/>
    <w:link w:val="6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2">
    <w:name w:val="heading 8"/>
    <w:basedOn w:val="1"/>
    <w:next w:val="1"/>
    <w:link w:val="70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3">
    <w:name w:val="heading 9"/>
    <w:basedOn w:val="1"/>
    <w:next w:val="1"/>
    <w:link w:val="7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360" w:lineRule="auto"/>
      <w:ind w:firstLine="200" w:firstLineChars="200"/>
    </w:pPr>
    <w:rPr>
      <w:rFonts w:ascii="仿宋_GB2312" w:hAnsi="Arial" w:eastAsia="仿宋_GB2312"/>
      <w:sz w:val="30"/>
      <w:szCs w:val="30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4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Document Map"/>
    <w:basedOn w:val="1"/>
    <w:unhideWhenUsed/>
    <w:qFormat/>
    <w:uiPriority w:val="99"/>
    <w:rPr>
      <w:rFonts w:ascii="宋体"/>
      <w:sz w:val="18"/>
      <w:szCs w:val="18"/>
    </w:r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Indent"/>
    <w:basedOn w:val="1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19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0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1">
    <w:name w:val="Plain Text"/>
    <w:basedOn w:val="1"/>
    <w:link w:val="337"/>
    <w:qFormat/>
    <w:uiPriority w:val="0"/>
    <w:rPr>
      <w:rFonts w:ascii="宋体" w:hAnsi="Courier New"/>
      <w:sz w:val="20"/>
    </w:rPr>
  </w:style>
  <w:style w:type="paragraph" w:styleId="22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3">
    <w:name w:val="endnote text"/>
    <w:basedOn w:val="1"/>
    <w:link w:val="209"/>
    <w:semiHidden/>
    <w:unhideWhenUsed/>
    <w:qFormat/>
    <w:uiPriority w:val="99"/>
    <w:rPr>
      <w:sz w:val="20"/>
    </w:rPr>
  </w:style>
  <w:style w:type="paragraph" w:styleId="24">
    <w:name w:val="Balloon Text"/>
    <w:basedOn w:val="1"/>
    <w:link w:val="339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82"/>
    <w:unhideWhenUsed/>
    <w:qFormat/>
    <w:uiPriority w:val="99"/>
    <w:pPr>
      <w:tabs>
        <w:tab w:val="center" w:pos="7143"/>
        <w:tab w:val="right" w:pos="14287"/>
      </w:tabs>
    </w:pPr>
  </w:style>
  <w:style w:type="paragraph" w:styleId="26">
    <w:name w:val="header"/>
    <w:basedOn w:val="1"/>
    <w:link w:val="80"/>
    <w:unhideWhenUsed/>
    <w:qFormat/>
    <w:uiPriority w:val="99"/>
    <w:pPr>
      <w:tabs>
        <w:tab w:val="center" w:pos="7143"/>
        <w:tab w:val="right" w:pos="14287"/>
      </w:tabs>
    </w:pPr>
  </w:style>
  <w:style w:type="paragraph" w:styleId="27">
    <w:name w:val="toc 1"/>
    <w:basedOn w:val="1"/>
    <w:next w:val="1"/>
    <w:unhideWhenUsed/>
    <w:qFormat/>
    <w:uiPriority w:val="39"/>
    <w:pPr>
      <w:spacing w:after="57"/>
    </w:pPr>
  </w:style>
  <w:style w:type="paragraph" w:styleId="28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9">
    <w:name w:val="Subtitle"/>
    <w:basedOn w:val="1"/>
    <w:next w:val="1"/>
    <w:link w:val="75"/>
    <w:qFormat/>
    <w:uiPriority w:val="11"/>
    <w:pPr>
      <w:spacing w:before="200" w:after="200"/>
    </w:pPr>
    <w:rPr>
      <w:sz w:val="24"/>
      <w:szCs w:val="24"/>
    </w:rPr>
  </w:style>
  <w:style w:type="paragraph" w:styleId="30">
    <w:name w:val="footnote text"/>
    <w:basedOn w:val="1"/>
    <w:link w:val="208"/>
    <w:semiHidden/>
    <w:unhideWhenUsed/>
    <w:qFormat/>
    <w:uiPriority w:val="99"/>
    <w:pPr>
      <w:spacing w:after="40"/>
    </w:pPr>
    <w:rPr>
      <w:sz w:val="18"/>
    </w:rPr>
  </w:style>
  <w:style w:type="paragraph" w:styleId="31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2">
    <w:name w:val="Body Text Indent 3"/>
    <w:basedOn w:val="1"/>
    <w:qFormat/>
    <w:uiPriority w:val="99"/>
    <w:pPr>
      <w:ind w:left="645" w:firstLine="645"/>
    </w:pPr>
    <w:rPr>
      <w:rFonts w:ascii="Arial" w:hAnsi="Arial" w:eastAsia="仿宋_GB2312"/>
      <w:color w:val="FFFF00"/>
      <w:sz w:val="20"/>
    </w:rPr>
  </w:style>
  <w:style w:type="paragraph" w:styleId="33">
    <w:name w:val="table of figures"/>
    <w:basedOn w:val="1"/>
    <w:next w:val="1"/>
    <w:unhideWhenUsed/>
    <w:qFormat/>
    <w:uiPriority w:val="99"/>
  </w:style>
  <w:style w:type="paragraph" w:styleId="34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35">
    <w:name w:val="Normal (Web)"/>
    <w:basedOn w:val="1"/>
    <w:qFormat/>
    <w:uiPriority w:val="99"/>
    <w:pPr>
      <w:spacing w:before="150" w:after="150" w:line="480" w:lineRule="auto"/>
      <w:jc w:val="left"/>
    </w:pPr>
    <w:rPr>
      <w:rFonts w:hint="eastAsia" w:ascii="宋体" w:hAnsi="宋体"/>
      <w:color w:val="000000"/>
    </w:rPr>
  </w:style>
  <w:style w:type="paragraph" w:styleId="36">
    <w:name w:val="Title"/>
    <w:basedOn w:val="1"/>
    <w:next w:val="1"/>
    <w:link w:val="74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8">
    <w:name w:val="Table Grid"/>
    <w:basedOn w:val="3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b/>
    </w:rPr>
  </w:style>
  <w:style w:type="character" w:styleId="41">
    <w:name w:val="endnote reference"/>
    <w:basedOn w:val="39"/>
    <w:semiHidden/>
    <w:unhideWhenUsed/>
    <w:qFormat/>
    <w:uiPriority w:val="99"/>
    <w:rPr>
      <w:vertAlign w:val="superscript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4">
    <w:name w:val="annotation reference"/>
    <w:basedOn w:val="39"/>
    <w:semiHidden/>
    <w:unhideWhenUsed/>
    <w:qFormat/>
    <w:uiPriority w:val="99"/>
    <w:rPr>
      <w:sz w:val="21"/>
      <w:szCs w:val="21"/>
    </w:rPr>
  </w:style>
  <w:style w:type="character" w:styleId="45">
    <w:name w:val="footnote reference"/>
    <w:basedOn w:val="39"/>
    <w:unhideWhenUsed/>
    <w:qFormat/>
    <w:uiPriority w:val="99"/>
    <w:rPr>
      <w:vertAlign w:val="superscript"/>
    </w:rPr>
  </w:style>
  <w:style w:type="character" w:customStyle="1" w:styleId="46">
    <w:name w:val="Heading 2 Char"/>
    <w:basedOn w:val="39"/>
    <w:qFormat/>
    <w:uiPriority w:val="9"/>
    <w:rPr>
      <w:rFonts w:ascii="Arial" w:hAnsi="Arial" w:eastAsia="Arial" w:cs="Arial"/>
      <w:sz w:val="34"/>
    </w:rPr>
  </w:style>
  <w:style w:type="character" w:customStyle="1" w:styleId="47">
    <w:name w:val="Heading 3 Char"/>
    <w:basedOn w:val="39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8">
    <w:name w:val="Heading 4 Char"/>
    <w:basedOn w:val="39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9">
    <w:name w:val="Heading 5 Char"/>
    <w:basedOn w:val="39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0">
    <w:name w:val="Heading 6 Char"/>
    <w:basedOn w:val="39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1">
    <w:name w:val="Heading 7 Char"/>
    <w:basedOn w:val="39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2">
    <w:name w:val="Heading 8 Char"/>
    <w:basedOn w:val="3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3">
    <w:name w:val="Heading 9 Char"/>
    <w:basedOn w:val="39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4">
    <w:name w:val="Title Char"/>
    <w:basedOn w:val="39"/>
    <w:qFormat/>
    <w:uiPriority w:val="10"/>
    <w:rPr>
      <w:sz w:val="48"/>
      <w:szCs w:val="48"/>
    </w:rPr>
  </w:style>
  <w:style w:type="character" w:customStyle="1" w:styleId="55">
    <w:name w:val="Subtitle Char"/>
    <w:basedOn w:val="39"/>
    <w:qFormat/>
    <w:uiPriority w:val="11"/>
    <w:rPr>
      <w:sz w:val="24"/>
      <w:szCs w:val="24"/>
    </w:rPr>
  </w:style>
  <w:style w:type="character" w:customStyle="1" w:styleId="56">
    <w:name w:val="Quote Char"/>
    <w:qFormat/>
    <w:uiPriority w:val="29"/>
    <w:rPr>
      <w:i/>
    </w:rPr>
  </w:style>
  <w:style w:type="character" w:customStyle="1" w:styleId="57">
    <w:name w:val="Intense Quote Char"/>
    <w:qFormat/>
    <w:uiPriority w:val="30"/>
    <w:rPr>
      <w:i/>
    </w:rPr>
  </w:style>
  <w:style w:type="character" w:customStyle="1" w:styleId="58">
    <w:name w:val="Header Char"/>
    <w:basedOn w:val="39"/>
    <w:qFormat/>
    <w:uiPriority w:val="99"/>
  </w:style>
  <w:style w:type="character" w:customStyle="1" w:styleId="59">
    <w:name w:val="Caption Char"/>
    <w:qFormat/>
    <w:uiPriority w:val="99"/>
  </w:style>
  <w:style w:type="character" w:customStyle="1" w:styleId="60">
    <w:name w:val="Footnote Text Char"/>
    <w:qFormat/>
    <w:uiPriority w:val="99"/>
    <w:rPr>
      <w:sz w:val="18"/>
    </w:rPr>
  </w:style>
  <w:style w:type="character" w:customStyle="1" w:styleId="61">
    <w:name w:val="Endnote Text Char"/>
    <w:qFormat/>
    <w:uiPriority w:val="99"/>
    <w:rPr>
      <w:sz w:val="20"/>
    </w:rPr>
  </w:style>
  <w:style w:type="paragraph" w:customStyle="1" w:styleId="62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63">
    <w:name w:val="Heading 1 Char"/>
    <w:basedOn w:val="39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64">
    <w:name w:val="标题 2 Char"/>
    <w:basedOn w:val="39"/>
    <w:link w:val="6"/>
    <w:qFormat/>
    <w:uiPriority w:val="9"/>
    <w:rPr>
      <w:rFonts w:ascii="Arial" w:hAnsi="Arial" w:eastAsia="Arial" w:cs="Arial"/>
      <w:sz w:val="34"/>
    </w:rPr>
  </w:style>
  <w:style w:type="character" w:customStyle="1" w:styleId="65">
    <w:name w:val="标题 3 Char"/>
    <w:basedOn w:val="39"/>
    <w:link w:val="7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66">
    <w:name w:val="标题 4 Char"/>
    <w:basedOn w:val="39"/>
    <w:link w:val="8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7">
    <w:name w:val="标题 5 Char"/>
    <w:basedOn w:val="39"/>
    <w:link w:val="9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8">
    <w:name w:val="标题 6 Char"/>
    <w:basedOn w:val="39"/>
    <w:link w:val="10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9">
    <w:name w:val="标题 7 Char"/>
    <w:basedOn w:val="39"/>
    <w:link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0">
    <w:name w:val="标题 8 Char"/>
    <w:basedOn w:val="39"/>
    <w:link w:val="12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1">
    <w:name w:val="标题 9 Char"/>
    <w:basedOn w:val="39"/>
    <w:link w:val="13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72">
    <w:name w:val="List Paragraph"/>
    <w:basedOn w:val="1"/>
    <w:qFormat/>
    <w:uiPriority w:val="34"/>
    <w:pPr>
      <w:ind w:left="720"/>
      <w:contextualSpacing/>
    </w:pPr>
  </w:style>
  <w:style w:type="paragraph" w:styleId="73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74">
    <w:name w:val="标题 Char"/>
    <w:basedOn w:val="39"/>
    <w:link w:val="36"/>
    <w:qFormat/>
    <w:uiPriority w:val="10"/>
    <w:rPr>
      <w:sz w:val="48"/>
      <w:szCs w:val="48"/>
    </w:rPr>
  </w:style>
  <w:style w:type="character" w:customStyle="1" w:styleId="75">
    <w:name w:val="副标题 Char"/>
    <w:basedOn w:val="39"/>
    <w:link w:val="29"/>
    <w:qFormat/>
    <w:uiPriority w:val="11"/>
    <w:rPr>
      <w:sz w:val="24"/>
      <w:szCs w:val="24"/>
    </w:rPr>
  </w:style>
  <w:style w:type="paragraph" w:styleId="76">
    <w:name w:val="Quote"/>
    <w:basedOn w:val="1"/>
    <w:next w:val="1"/>
    <w:link w:val="77"/>
    <w:qFormat/>
    <w:uiPriority w:val="29"/>
    <w:pPr>
      <w:ind w:left="720" w:right="720"/>
    </w:pPr>
    <w:rPr>
      <w:i/>
    </w:rPr>
  </w:style>
  <w:style w:type="character" w:customStyle="1" w:styleId="77">
    <w:name w:val="引用 Char"/>
    <w:link w:val="76"/>
    <w:qFormat/>
    <w:uiPriority w:val="29"/>
    <w:rPr>
      <w:i/>
    </w:rPr>
  </w:style>
  <w:style w:type="paragraph" w:styleId="78">
    <w:name w:val="Intense Quote"/>
    <w:basedOn w:val="1"/>
    <w:next w:val="1"/>
    <w:link w:val="7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79">
    <w:name w:val="明显引用 Char"/>
    <w:link w:val="78"/>
    <w:qFormat/>
    <w:uiPriority w:val="30"/>
    <w:rPr>
      <w:i/>
    </w:rPr>
  </w:style>
  <w:style w:type="character" w:customStyle="1" w:styleId="80">
    <w:name w:val="页眉 Char1"/>
    <w:basedOn w:val="39"/>
    <w:link w:val="26"/>
    <w:qFormat/>
    <w:uiPriority w:val="99"/>
  </w:style>
  <w:style w:type="character" w:customStyle="1" w:styleId="81">
    <w:name w:val="Footer Char"/>
    <w:basedOn w:val="39"/>
    <w:qFormat/>
    <w:uiPriority w:val="99"/>
  </w:style>
  <w:style w:type="character" w:customStyle="1" w:styleId="82">
    <w:name w:val="页脚 Char1"/>
    <w:link w:val="25"/>
    <w:qFormat/>
    <w:uiPriority w:val="99"/>
  </w:style>
  <w:style w:type="table" w:customStyle="1" w:styleId="83">
    <w:name w:val="Table Grid Light"/>
    <w:basedOn w:val="37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无格式表格 11"/>
    <w:basedOn w:val="37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85">
    <w:name w:val="无格式表格 21"/>
    <w:basedOn w:val="37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86">
    <w:name w:val="无格式表格 3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7">
    <w:name w:val="无格式表格 4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8">
    <w:name w:val="无格式表格 5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9">
    <w:name w:val="网格表 1 浅色1"/>
    <w:basedOn w:val="37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90">
    <w:name w:val="Grid Table 1 Light - Accent 1"/>
    <w:basedOn w:val="37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91">
    <w:name w:val="Grid Table 1 Light - Accent 2"/>
    <w:basedOn w:val="37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92">
    <w:name w:val="Grid Table 1 Light - Accent 3"/>
    <w:basedOn w:val="37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93">
    <w:name w:val="Grid Table 1 Light - Accent 4"/>
    <w:basedOn w:val="37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94">
    <w:name w:val="Grid Table 1 Light - Accent 5"/>
    <w:basedOn w:val="37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95">
    <w:name w:val="Grid Table 1 Light - Accent 6"/>
    <w:basedOn w:val="37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96">
    <w:name w:val="网格表 21"/>
    <w:basedOn w:val="37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7">
    <w:name w:val="Grid Table 2 - Accent 1"/>
    <w:basedOn w:val="37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8">
    <w:name w:val="Grid Table 2 - Accent 2"/>
    <w:basedOn w:val="37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9">
    <w:name w:val="Grid Table 2 - Accent 3"/>
    <w:basedOn w:val="37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0">
    <w:name w:val="Grid Table 2 - Accent 4"/>
    <w:basedOn w:val="37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1">
    <w:name w:val="Grid Table 2 - Accent 5"/>
    <w:basedOn w:val="37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2">
    <w:name w:val="Grid Table 2 - Accent 6"/>
    <w:basedOn w:val="37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3">
    <w:name w:val="网格表 31"/>
    <w:basedOn w:val="37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4">
    <w:name w:val="Grid Table 3 - Accent 1"/>
    <w:basedOn w:val="37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105">
    <w:name w:val="Grid Table 3 - Accent 2"/>
    <w:basedOn w:val="37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06">
    <w:name w:val="Grid Table 3 - Accent 3"/>
    <w:basedOn w:val="37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7">
    <w:name w:val="Grid Table 3 - Accent 4"/>
    <w:basedOn w:val="37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8">
    <w:name w:val="Grid Table 3 - Accent 5"/>
    <w:basedOn w:val="37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9">
    <w:name w:val="Grid Table 3 - Accent 6"/>
    <w:basedOn w:val="37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10">
    <w:name w:val="网格表 41"/>
    <w:basedOn w:val="37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11">
    <w:name w:val="Grid Table 4 - Accent 1"/>
    <w:basedOn w:val="37"/>
    <w:qFormat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12">
    <w:name w:val="Grid Table 4 - Accent 2"/>
    <w:basedOn w:val="37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13">
    <w:name w:val="Grid Table 4 - Accent 3"/>
    <w:basedOn w:val="37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14">
    <w:name w:val="Grid Table 4 - Accent 4"/>
    <w:basedOn w:val="37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15">
    <w:name w:val="Grid Table 4 - Accent 5"/>
    <w:basedOn w:val="37"/>
    <w:qFormat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16">
    <w:name w:val="Grid Table 4 - Accent 6"/>
    <w:basedOn w:val="37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17">
    <w:name w:val="网格表 5 深色1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18">
    <w:name w:val="Grid Table 5 Dark- Accent 1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19">
    <w:name w:val="Grid Table 5 Dark - Accent 2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20">
    <w:name w:val="Grid Table 5 Dark - Accent 3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21">
    <w:name w:val="Grid Table 5 Dark- Accent 4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22">
    <w:name w:val="Grid Table 5 Dark - Accent 5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23">
    <w:name w:val="Grid Table 5 Dark - Accent 6"/>
    <w:basedOn w:val="37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24">
    <w:name w:val="网格表 6 彩色1"/>
    <w:basedOn w:val="37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5">
    <w:name w:val="Grid Table 6 Colorful - Accent 1"/>
    <w:basedOn w:val="37"/>
    <w:qFormat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6">
    <w:name w:val="Grid Table 6 Colorful - Accent 2"/>
    <w:basedOn w:val="37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7">
    <w:name w:val="Grid Table 6 Colorful - Accent 3"/>
    <w:basedOn w:val="37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28">
    <w:name w:val="Grid Table 6 Colorful - Accent 4"/>
    <w:basedOn w:val="37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9">
    <w:name w:val="Grid Table 6 Colorful - Accent 5"/>
    <w:basedOn w:val="37"/>
    <w:qFormat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30">
    <w:name w:val="Grid Table 6 Colorful - Accent 6"/>
    <w:basedOn w:val="37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31">
    <w:name w:val="网格表 7 彩色1"/>
    <w:basedOn w:val="37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32">
    <w:name w:val="Grid Table 7 Colorful - Accent 1"/>
    <w:basedOn w:val="37"/>
    <w:qFormat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33">
    <w:name w:val="Grid Table 7 Colorful - Accent 2"/>
    <w:basedOn w:val="37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4">
    <w:name w:val="Grid Table 7 Colorful - Accent 3"/>
    <w:basedOn w:val="37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35">
    <w:name w:val="Grid Table 7 Colorful - Accent 4"/>
    <w:basedOn w:val="37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6">
    <w:name w:val="Grid Table 7 Colorful - Accent 5"/>
    <w:basedOn w:val="37"/>
    <w:qFormat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37">
    <w:name w:val="Grid Table 7 Colorful - Accent 6"/>
    <w:basedOn w:val="37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38">
    <w:name w:val="清单表 1 浅色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1 Light - Accent 1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40">
    <w:name w:val="List Table 1 Light - Accent 2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41">
    <w:name w:val="List Table 1 Light - Accent 3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42">
    <w:name w:val="List Table 1 Light - Accent 4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43">
    <w:name w:val="List Table 1 Light - Accent 5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44">
    <w:name w:val="List Table 1 Light - Accent 6"/>
    <w:basedOn w:val="37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45">
    <w:name w:val="清单表 21"/>
    <w:basedOn w:val="37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6">
    <w:name w:val="List Table 2 - Accent 1"/>
    <w:basedOn w:val="37"/>
    <w:qFormat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47">
    <w:name w:val="List Table 2 - Accent 2"/>
    <w:basedOn w:val="37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8">
    <w:name w:val="List Table 2 - Accent 3"/>
    <w:basedOn w:val="37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9">
    <w:name w:val="List Table 2 - Accent 4"/>
    <w:basedOn w:val="37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50">
    <w:name w:val="List Table 2 - Accent 5"/>
    <w:basedOn w:val="37"/>
    <w:qFormat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51">
    <w:name w:val="List Table 2 - Accent 6"/>
    <w:basedOn w:val="37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2">
    <w:name w:val="清单表 31"/>
    <w:basedOn w:val="3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53">
    <w:name w:val="List Table 3 - Accent 1"/>
    <w:basedOn w:val="37"/>
    <w:qFormat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54">
    <w:name w:val="List Table 3 - Accent 2"/>
    <w:basedOn w:val="37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55">
    <w:name w:val="List Table 3 - Accent 3"/>
    <w:basedOn w:val="37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56">
    <w:name w:val="List Table 3 - Accent 4"/>
    <w:basedOn w:val="37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57">
    <w:name w:val="List Table 3 - Accent 5"/>
    <w:basedOn w:val="37"/>
    <w:qFormat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58">
    <w:name w:val="List Table 3 - Accent 6"/>
    <w:basedOn w:val="37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59">
    <w:name w:val="清单表 41"/>
    <w:basedOn w:val="3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60">
    <w:name w:val="List Table 4 - Accent 1"/>
    <w:basedOn w:val="37"/>
    <w:qFormat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61">
    <w:name w:val="List Table 4 - Accent 2"/>
    <w:basedOn w:val="37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62">
    <w:name w:val="List Table 4 - Accent 3"/>
    <w:basedOn w:val="37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63">
    <w:name w:val="List Table 4 - Accent 4"/>
    <w:basedOn w:val="37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64">
    <w:name w:val="List Table 4 - Accent 5"/>
    <w:basedOn w:val="37"/>
    <w:qFormat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65">
    <w:name w:val="List Table 4 - Accent 6"/>
    <w:basedOn w:val="37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66">
    <w:name w:val="清单表 5 深色1"/>
    <w:basedOn w:val="37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67">
    <w:name w:val="List Table 5 Dark - Accent 1"/>
    <w:basedOn w:val="37"/>
    <w:qFormat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68">
    <w:name w:val="List Table 5 Dark - Accent 2"/>
    <w:basedOn w:val="37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69">
    <w:name w:val="List Table 5 Dark - Accent 3"/>
    <w:basedOn w:val="37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70">
    <w:name w:val="List Table 5 Dark - Accent 4"/>
    <w:basedOn w:val="37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71">
    <w:name w:val="List Table 5 Dark - Accent 5"/>
    <w:basedOn w:val="37"/>
    <w:qFormat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72">
    <w:name w:val="List Table 5 Dark - Accent 6"/>
    <w:basedOn w:val="37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73">
    <w:name w:val="清单表 6 彩色1"/>
    <w:basedOn w:val="37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74">
    <w:name w:val="List Table 6 Colorful - Accent 1"/>
    <w:basedOn w:val="37"/>
    <w:qFormat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75">
    <w:name w:val="List Table 6 Colorful - Accent 2"/>
    <w:basedOn w:val="37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6">
    <w:name w:val="List Table 6 Colorful - Accent 3"/>
    <w:basedOn w:val="37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st Table 6 Colorful - Accent 4"/>
    <w:basedOn w:val="37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8">
    <w:name w:val="List Table 6 Colorful - Accent 5"/>
    <w:basedOn w:val="37"/>
    <w:qFormat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9">
    <w:name w:val="List Table 6 Colorful - Accent 6"/>
    <w:basedOn w:val="37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80">
    <w:name w:val="清单表 7 彩色1"/>
    <w:basedOn w:val="37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81">
    <w:name w:val="List Table 7 Colorful - Accent 1"/>
    <w:basedOn w:val="37"/>
    <w:qFormat/>
    <w:uiPriority w:val="99"/>
    <w:tblPr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82">
    <w:name w:val="List Table 7 Colorful - Accent 2"/>
    <w:basedOn w:val="37"/>
    <w:qFormat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83">
    <w:name w:val="List Table 7 Colorful - Accent 3"/>
    <w:basedOn w:val="37"/>
    <w:qFormat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84">
    <w:name w:val="List Table 7 Colorful - Accent 4"/>
    <w:basedOn w:val="37"/>
    <w:qFormat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85">
    <w:name w:val="List Table 7 Colorful - Accent 5"/>
    <w:basedOn w:val="37"/>
    <w:qFormat/>
    <w:uiPriority w:val="99"/>
    <w:tblPr>
      <w:tblBorders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86">
    <w:name w:val="List Table 7 Colorful - Accent 6"/>
    <w:basedOn w:val="37"/>
    <w:qFormat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87">
    <w:name w:val="Lined - Accent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8">
    <w:name w:val="Lined - Accent 1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9">
    <w:name w:val="Lined - Accent 2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90">
    <w:name w:val="Lined - Accent 3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91">
    <w:name w:val="Lined - Accent 4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92">
    <w:name w:val="Lined - Accent 5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93">
    <w:name w:val="Lined - Accent 6"/>
    <w:basedOn w:val="37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94">
    <w:name w:val="Bordered &amp; Lined - Accent"/>
    <w:basedOn w:val="37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95">
    <w:name w:val="Bordered &amp; Lined - Accent 1"/>
    <w:basedOn w:val="37"/>
    <w:qFormat/>
    <w:uiPriority w:val="99"/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96">
    <w:name w:val="Bordered &amp; Lined - Accent 2"/>
    <w:basedOn w:val="37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97">
    <w:name w:val="Bordered &amp; Lined - Accent 3"/>
    <w:basedOn w:val="37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98">
    <w:name w:val="Bordered &amp; Lined - Accent 4"/>
    <w:basedOn w:val="37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99">
    <w:name w:val="Bordered &amp; Lined - Accent 5"/>
    <w:basedOn w:val="37"/>
    <w:qFormat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200">
    <w:name w:val="Bordered &amp; Lined - Accent 6"/>
    <w:basedOn w:val="37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201">
    <w:name w:val="Bordered"/>
    <w:basedOn w:val="37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02">
    <w:name w:val="Bordered - Accent 1"/>
    <w:basedOn w:val="37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203">
    <w:name w:val="Bordered - Accent 2"/>
    <w:basedOn w:val="37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204">
    <w:name w:val="Bordered - Accent 3"/>
    <w:basedOn w:val="37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205">
    <w:name w:val="Bordered - Accent 4"/>
    <w:basedOn w:val="37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206">
    <w:name w:val="Bordered - Accent 5"/>
    <w:basedOn w:val="37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207">
    <w:name w:val="Bordered - Accent 6"/>
    <w:basedOn w:val="37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208">
    <w:name w:val="脚注文本 Char"/>
    <w:link w:val="30"/>
    <w:qFormat/>
    <w:uiPriority w:val="99"/>
    <w:rPr>
      <w:sz w:val="18"/>
    </w:rPr>
  </w:style>
  <w:style w:type="character" w:customStyle="1" w:styleId="209">
    <w:name w:val="尾注文本 Char"/>
    <w:link w:val="23"/>
    <w:qFormat/>
    <w:uiPriority w:val="99"/>
    <w:rPr>
      <w:sz w:val="20"/>
    </w:rPr>
  </w:style>
  <w:style w:type="paragraph" w:customStyle="1" w:styleId="210">
    <w:name w:val="TOC 标题1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1">
    <w:name w:val="标题 11"/>
    <w:basedOn w:val="1"/>
    <w:next w:val="1"/>
    <w:qFormat/>
    <w:uiPriority w:val="0"/>
    <w:pPr>
      <w:keepNext/>
      <w:outlineLvl w:val="0"/>
    </w:pPr>
    <w:rPr>
      <w:sz w:val="30"/>
    </w:rPr>
  </w:style>
  <w:style w:type="paragraph" w:customStyle="1" w:styleId="212">
    <w:name w:val="标题 21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customStyle="1" w:styleId="213">
    <w:name w:val="标题 31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214">
    <w:name w:val="标题 41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table" w:customStyle="1" w:styleId="215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正文首行缩进 21"/>
    <w:basedOn w:val="217"/>
    <w:next w:val="1"/>
    <w:qFormat/>
    <w:uiPriority w:val="0"/>
    <w:pPr>
      <w:spacing w:after="120" w:line="480" w:lineRule="exact"/>
      <w:ind w:left="420" w:firstLine="420"/>
    </w:pPr>
  </w:style>
  <w:style w:type="paragraph" w:customStyle="1" w:styleId="217">
    <w:name w:val="正文文本缩进1"/>
    <w:basedOn w:val="1"/>
    <w:next w:val="218"/>
    <w:qFormat/>
    <w:uiPriority w:val="0"/>
    <w:pPr>
      <w:spacing w:line="500" w:lineRule="exact"/>
      <w:ind w:left="1050"/>
    </w:pPr>
    <w:rPr>
      <w:rFonts w:ascii="仿宋_GB2312" w:eastAsia="仿宋_GB2312"/>
      <w:sz w:val="28"/>
    </w:rPr>
  </w:style>
  <w:style w:type="paragraph" w:customStyle="1" w:styleId="218">
    <w:name w:val="寄信人地址1"/>
    <w:basedOn w:val="1"/>
    <w:next w:val="219"/>
    <w:unhideWhenUsed/>
    <w:qFormat/>
    <w:uiPriority w:val="99"/>
    <w:rPr>
      <w:rFonts w:ascii="Arial" w:hAnsi="Arial"/>
    </w:rPr>
  </w:style>
  <w:style w:type="paragraph" w:customStyle="1" w:styleId="219">
    <w:name w:val="目录 71"/>
    <w:basedOn w:val="1"/>
    <w:next w:val="1"/>
    <w:qFormat/>
    <w:uiPriority w:val="0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220">
    <w:name w:val="目录 72"/>
    <w:basedOn w:val="1"/>
    <w:next w:val="1"/>
    <w:qFormat/>
    <w:uiPriority w:val="0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221">
    <w:name w:val="注释标题1"/>
    <w:basedOn w:val="1"/>
    <w:next w:val="1"/>
    <w:qFormat/>
    <w:uiPriority w:val="0"/>
    <w:rPr>
      <w:rFonts w:ascii="Verdana" w:hAnsi="Verdana"/>
    </w:rPr>
  </w:style>
  <w:style w:type="paragraph" w:customStyle="1" w:styleId="222">
    <w:name w:val="正文缩进111"/>
    <w:basedOn w:val="1"/>
    <w:next w:val="1"/>
    <w:qFormat/>
    <w:uiPriority w:val="0"/>
    <w:pPr>
      <w:ind w:firstLine="420"/>
    </w:pPr>
  </w:style>
  <w:style w:type="paragraph" w:customStyle="1" w:styleId="223">
    <w:name w:val="文档结构图1"/>
    <w:basedOn w:val="1"/>
    <w:semiHidden/>
    <w:qFormat/>
    <w:uiPriority w:val="0"/>
    <w:pPr>
      <w:shd w:val="clear" w:color="auto" w:fill="000080"/>
    </w:pPr>
  </w:style>
  <w:style w:type="paragraph" w:customStyle="1" w:styleId="224">
    <w:name w:val="引文目录标题1"/>
    <w:basedOn w:val="1"/>
    <w:next w:val="1"/>
    <w:semiHidden/>
    <w:qFormat/>
    <w:uiPriority w:val="0"/>
    <w:pPr>
      <w:spacing w:before="120"/>
    </w:pPr>
    <w:rPr>
      <w:rFonts w:ascii="Arial" w:hAnsi="Arial"/>
      <w:sz w:val="24"/>
    </w:rPr>
  </w:style>
  <w:style w:type="paragraph" w:customStyle="1" w:styleId="225">
    <w:name w:val="批注文字1"/>
    <w:basedOn w:val="1"/>
    <w:link w:val="226"/>
    <w:qFormat/>
    <w:uiPriority w:val="0"/>
    <w:pPr>
      <w:jc w:val="left"/>
    </w:pPr>
    <w:rPr>
      <w:sz w:val="22"/>
      <w:lang w:eastAsia="en-US"/>
    </w:rPr>
  </w:style>
  <w:style w:type="character" w:customStyle="1" w:styleId="226">
    <w:name w:val="批注文字 Char"/>
    <w:link w:val="225"/>
    <w:qFormat/>
    <w:uiPriority w:val="0"/>
    <w:rPr>
      <w:sz w:val="22"/>
      <w:lang w:val="en-US" w:eastAsia="en-US" w:bidi="ar-SA"/>
    </w:rPr>
  </w:style>
  <w:style w:type="paragraph" w:customStyle="1" w:styleId="227">
    <w:name w:val="正文文本 31"/>
    <w:basedOn w:val="1"/>
    <w:link w:val="228"/>
    <w:qFormat/>
    <w:uiPriority w:val="0"/>
    <w:pPr>
      <w:spacing w:after="120"/>
    </w:pPr>
    <w:rPr>
      <w:sz w:val="16"/>
      <w:szCs w:val="16"/>
    </w:rPr>
  </w:style>
  <w:style w:type="character" w:customStyle="1" w:styleId="228">
    <w:name w:val="正文文本 3 Char"/>
    <w:link w:val="227"/>
    <w:qFormat/>
    <w:uiPriority w:val="0"/>
    <w:rPr>
      <w:sz w:val="16"/>
      <w:szCs w:val="16"/>
    </w:rPr>
  </w:style>
  <w:style w:type="paragraph" w:customStyle="1" w:styleId="229">
    <w:name w:val="正文文本11"/>
    <w:basedOn w:val="1"/>
    <w:next w:val="1"/>
    <w:link w:val="230"/>
    <w:qFormat/>
    <w:uiPriority w:val="0"/>
    <w:pPr>
      <w:spacing w:after="120"/>
    </w:pPr>
  </w:style>
  <w:style w:type="character" w:customStyle="1" w:styleId="230">
    <w:name w:val="正文文本 Char"/>
    <w:link w:val="229"/>
    <w:qFormat/>
    <w:uiPriority w:val="0"/>
  </w:style>
  <w:style w:type="paragraph" w:customStyle="1" w:styleId="231">
    <w:name w:val="正文文本缩进2"/>
    <w:basedOn w:val="1"/>
    <w:qFormat/>
    <w:uiPriority w:val="0"/>
    <w:pPr>
      <w:spacing w:line="500" w:lineRule="exact"/>
      <w:ind w:left="1050"/>
    </w:pPr>
    <w:rPr>
      <w:rFonts w:ascii="仿宋_GB2312" w:eastAsia="仿宋_GB2312"/>
      <w:sz w:val="28"/>
    </w:rPr>
  </w:style>
  <w:style w:type="paragraph" w:customStyle="1" w:styleId="232">
    <w:name w:val="目录 31"/>
    <w:basedOn w:val="1"/>
    <w:next w:val="1"/>
    <w:qFormat/>
    <w:uiPriority w:val="39"/>
    <w:pPr>
      <w:ind w:left="840"/>
    </w:pPr>
  </w:style>
  <w:style w:type="paragraph" w:customStyle="1" w:styleId="233">
    <w:name w:val="纯文本111"/>
    <w:basedOn w:val="1"/>
    <w:next w:val="222"/>
    <w:link w:val="234"/>
    <w:qFormat/>
    <w:uiPriority w:val="0"/>
    <w:rPr>
      <w:rFonts w:ascii="宋体" w:hAnsi="Courier New"/>
    </w:rPr>
  </w:style>
  <w:style w:type="character" w:customStyle="1" w:styleId="234">
    <w:name w:val="纯文本 Char"/>
    <w:link w:val="233"/>
    <w:qFormat/>
    <w:uiPriority w:val="0"/>
    <w:rPr>
      <w:rFonts w:ascii="宋体" w:hAnsi="Courier New" w:eastAsia="宋体"/>
      <w:sz w:val="21"/>
      <w:lang w:val="en-US" w:eastAsia="zh-CN" w:bidi="ar-SA"/>
    </w:rPr>
  </w:style>
  <w:style w:type="paragraph" w:customStyle="1" w:styleId="235">
    <w:name w:val="日期1"/>
    <w:basedOn w:val="1"/>
    <w:next w:val="1"/>
    <w:unhideWhenUsed/>
    <w:qFormat/>
    <w:uiPriority w:val="99"/>
    <w:rPr>
      <w:rFonts w:ascii="宋体" w:hAnsi="宋体"/>
      <w:sz w:val="24"/>
    </w:rPr>
  </w:style>
  <w:style w:type="paragraph" w:customStyle="1" w:styleId="236">
    <w:name w:val="批注框文本1"/>
    <w:basedOn w:val="1"/>
    <w:link w:val="237"/>
    <w:qFormat/>
    <w:uiPriority w:val="0"/>
    <w:rPr>
      <w:sz w:val="18"/>
      <w:szCs w:val="18"/>
    </w:rPr>
  </w:style>
  <w:style w:type="character" w:customStyle="1" w:styleId="237">
    <w:name w:val="批注框文本 Char"/>
    <w:link w:val="236"/>
    <w:qFormat/>
    <w:uiPriority w:val="0"/>
    <w:rPr>
      <w:sz w:val="18"/>
      <w:szCs w:val="18"/>
    </w:rPr>
  </w:style>
  <w:style w:type="paragraph" w:customStyle="1" w:styleId="238">
    <w:name w:val="页脚1"/>
    <w:basedOn w:val="1"/>
    <w:link w:val="239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239">
    <w:name w:val="页脚 Char"/>
    <w:link w:val="238"/>
    <w:qFormat/>
    <w:uiPriority w:val="99"/>
    <w:rPr>
      <w:sz w:val="18"/>
      <w:szCs w:val="18"/>
    </w:rPr>
  </w:style>
  <w:style w:type="paragraph" w:customStyle="1" w:styleId="240">
    <w:name w:val="寄信人地址2"/>
    <w:basedOn w:val="1"/>
    <w:unhideWhenUsed/>
    <w:qFormat/>
    <w:uiPriority w:val="99"/>
    <w:rPr>
      <w:rFonts w:ascii="Arial" w:hAnsi="Arial"/>
    </w:rPr>
  </w:style>
  <w:style w:type="paragraph" w:customStyle="1" w:styleId="241">
    <w:name w:val="页眉1"/>
    <w:basedOn w:val="1"/>
    <w:link w:val="24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42">
    <w:name w:val="页眉 Char"/>
    <w:link w:val="241"/>
    <w:qFormat/>
    <w:uiPriority w:val="99"/>
    <w:rPr>
      <w:sz w:val="18"/>
      <w:szCs w:val="18"/>
    </w:rPr>
  </w:style>
  <w:style w:type="paragraph" w:customStyle="1" w:styleId="243">
    <w:name w:val="目录 1111"/>
    <w:basedOn w:val="1"/>
    <w:next w:val="1"/>
    <w:qFormat/>
    <w:uiPriority w:val="39"/>
    <w:pPr>
      <w:tabs>
        <w:tab w:val="right" w:leader="dot" w:pos="8715"/>
      </w:tabs>
      <w:spacing w:line="480" w:lineRule="auto"/>
    </w:pPr>
  </w:style>
  <w:style w:type="paragraph" w:customStyle="1" w:styleId="244">
    <w:name w:val="脚注文本1"/>
    <w:basedOn w:val="1"/>
    <w:qFormat/>
    <w:uiPriority w:val="0"/>
    <w:pPr>
      <w:spacing w:line="220" w:lineRule="atLeast"/>
      <w:ind w:left="144" w:hanging="144"/>
    </w:pPr>
    <w:rPr>
      <w:rFonts w:ascii="Tahoma" w:hAnsi="Tahoma"/>
      <w:sz w:val="18"/>
      <w:lang w:eastAsia="it-IT"/>
    </w:rPr>
  </w:style>
  <w:style w:type="paragraph" w:customStyle="1" w:styleId="245">
    <w:name w:val="目录 61"/>
    <w:basedOn w:val="1"/>
    <w:next w:val="1"/>
    <w:semiHidden/>
    <w:qFormat/>
    <w:uiPriority w:val="0"/>
    <w:pPr>
      <w:ind w:left="2100"/>
    </w:pPr>
  </w:style>
  <w:style w:type="paragraph" w:customStyle="1" w:styleId="246">
    <w:name w:val="正文文本缩进 31"/>
    <w:basedOn w:val="1"/>
    <w:qFormat/>
    <w:uiPriority w:val="99"/>
    <w:pPr>
      <w:spacing w:after="120"/>
      <w:ind w:left="420"/>
    </w:pPr>
    <w:rPr>
      <w:sz w:val="16"/>
      <w:szCs w:val="16"/>
    </w:rPr>
  </w:style>
  <w:style w:type="paragraph" w:customStyle="1" w:styleId="247">
    <w:name w:val="目录 21"/>
    <w:basedOn w:val="1"/>
    <w:next w:val="1"/>
    <w:qFormat/>
    <w:uiPriority w:val="39"/>
    <w:pPr>
      <w:ind w:left="420"/>
    </w:pPr>
  </w:style>
  <w:style w:type="paragraph" w:customStyle="1" w:styleId="248">
    <w:name w:val="正文文本 21"/>
    <w:basedOn w:val="1"/>
    <w:qFormat/>
    <w:uiPriority w:val="0"/>
    <w:pPr>
      <w:spacing w:after="120" w:line="480" w:lineRule="auto"/>
    </w:pPr>
  </w:style>
  <w:style w:type="paragraph" w:customStyle="1" w:styleId="249">
    <w:name w:val="HTML 预设格式1"/>
    <w:basedOn w:val="1"/>
    <w:next w:val="24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customStyle="1" w:styleId="250">
    <w:name w:val="普通(网站)111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251">
    <w:name w:val="标题1"/>
    <w:basedOn w:val="1"/>
    <w:next w:val="231"/>
    <w:qFormat/>
    <w:uiPriority w:val="0"/>
    <w:pPr>
      <w:spacing w:before="240" w:after="60" w:line="420" w:lineRule="atLeast"/>
      <w:jc w:val="center"/>
      <w:outlineLvl w:val="0"/>
    </w:pPr>
    <w:rPr>
      <w:rFonts w:ascii="Arial" w:hAnsi="Arial"/>
      <w:b/>
      <w:sz w:val="32"/>
    </w:rPr>
  </w:style>
  <w:style w:type="paragraph" w:customStyle="1" w:styleId="252">
    <w:name w:val="批注主题1"/>
    <w:basedOn w:val="225"/>
    <w:next w:val="225"/>
    <w:link w:val="253"/>
    <w:qFormat/>
    <w:uiPriority w:val="0"/>
    <w:rPr>
      <w:b/>
      <w:bCs/>
      <w:sz w:val="21"/>
    </w:rPr>
  </w:style>
  <w:style w:type="character" w:customStyle="1" w:styleId="253">
    <w:name w:val="批注主题 Char"/>
    <w:link w:val="252"/>
    <w:qFormat/>
    <w:uiPriority w:val="0"/>
    <w:rPr>
      <w:b/>
      <w:bCs/>
      <w:sz w:val="21"/>
      <w:lang w:val="en-US" w:eastAsia="en-US" w:bidi="ar-SA"/>
    </w:rPr>
  </w:style>
  <w:style w:type="paragraph" w:customStyle="1" w:styleId="254">
    <w:name w:val="正文首行缩进11"/>
    <w:basedOn w:val="229"/>
    <w:next w:val="245"/>
    <w:qFormat/>
    <w:uiPriority w:val="0"/>
    <w:pPr>
      <w:ind w:firstLine="420"/>
    </w:pPr>
    <w:rPr>
      <w:rFonts w:ascii="Verdana" w:hAnsi="Verdana"/>
      <w:szCs w:val="28"/>
      <w:lang w:eastAsia="en-US"/>
    </w:rPr>
  </w:style>
  <w:style w:type="paragraph" w:customStyle="1" w:styleId="255">
    <w:name w:val="正文首行缩进 22"/>
    <w:basedOn w:val="231"/>
    <w:qFormat/>
    <w:uiPriority w:val="0"/>
    <w:pPr>
      <w:spacing w:after="120" w:line="480" w:lineRule="exact"/>
      <w:ind w:left="420" w:firstLine="420"/>
    </w:pPr>
  </w:style>
  <w:style w:type="table" w:customStyle="1" w:styleId="256">
    <w:name w:val="网格型1"/>
    <w:basedOn w:val="215"/>
    <w:unhideWhenUsed/>
    <w:qFormat/>
    <w:uiPriority w:val="99"/>
    <w:pPr>
      <w:widowControl w:val="0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">
    <w:name w:val="要点1"/>
    <w:qFormat/>
    <w:uiPriority w:val="22"/>
    <w:rPr>
      <w:b/>
    </w:rPr>
  </w:style>
  <w:style w:type="character" w:customStyle="1" w:styleId="258">
    <w:name w:val="页码1"/>
    <w:basedOn w:val="39"/>
    <w:qFormat/>
    <w:uiPriority w:val="0"/>
  </w:style>
  <w:style w:type="character" w:customStyle="1" w:styleId="259">
    <w:name w:val="已访问的超链接1"/>
    <w:qFormat/>
    <w:uiPriority w:val="0"/>
    <w:rPr>
      <w:color w:val="333333"/>
      <w:u w:val="none"/>
    </w:rPr>
  </w:style>
  <w:style w:type="character" w:customStyle="1" w:styleId="260">
    <w:name w:val="HTML 定义1"/>
    <w:qFormat/>
    <w:uiPriority w:val="0"/>
    <w:rPr>
      <w:i/>
    </w:rPr>
  </w:style>
  <w:style w:type="character" w:customStyle="1" w:styleId="261">
    <w:name w:val="HTML 打字机1"/>
    <w:qFormat/>
    <w:uiPriority w:val="0"/>
    <w:rPr>
      <w:color w:val="AAAAAA"/>
    </w:rPr>
  </w:style>
  <w:style w:type="character" w:customStyle="1" w:styleId="262">
    <w:name w:val="超链接1"/>
    <w:basedOn w:val="39"/>
    <w:qFormat/>
    <w:uiPriority w:val="99"/>
    <w:rPr>
      <w:color w:val="333333"/>
      <w:u w:val="none"/>
    </w:rPr>
  </w:style>
  <w:style w:type="character" w:customStyle="1" w:styleId="263">
    <w:name w:val="HTML 代码1"/>
    <w:qFormat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customStyle="1" w:styleId="264">
    <w:name w:val="批注引用1"/>
    <w:qFormat/>
    <w:uiPriority w:val="0"/>
    <w:rPr>
      <w:sz w:val="21"/>
      <w:szCs w:val="21"/>
    </w:rPr>
  </w:style>
  <w:style w:type="character" w:customStyle="1" w:styleId="265">
    <w:name w:val="HTML 键盘1"/>
    <w:qFormat/>
    <w:uiPriority w:val="0"/>
    <w:rPr>
      <w:rFonts w:hint="default" w:ascii="Menlo" w:hAnsi="Menlo" w:eastAsia="Menlo" w:cs="Menlo"/>
      <w:color w:val="FFFFFF"/>
      <w:sz w:val="21"/>
      <w:szCs w:val="21"/>
      <w:shd w:val="clear" w:color="auto" w:fill="333333"/>
    </w:rPr>
  </w:style>
  <w:style w:type="character" w:customStyle="1" w:styleId="266">
    <w:name w:val="HTML 样本1"/>
    <w:qFormat/>
    <w:uiPriority w:val="0"/>
    <w:rPr>
      <w:rFonts w:ascii="Menlo" w:hAnsi="Menlo" w:eastAsia="Menlo" w:cs="Menlo"/>
      <w:sz w:val="21"/>
      <w:szCs w:val="21"/>
    </w:rPr>
  </w:style>
  <w:style w:type="paragraph" w:customStyle="1" w:styleId="267">
    <w:name w:val="正文首行缩进1"/>
    <w:basedOn w:val="268"/>
    <w:qFormat/>
    <w:uiPriority w:val="0"/>
    <w:pPr>
      <w:spacing w:after="120" w:line="240" w:lineRule="auto"/>
      <w:ind w:firstLine="100"/>
    </w:pPr>
    <w:rPr>
      <w:rFonts w:ascii="Times New Roman" w:eastAsia="宋体"/>
      <w:sz w:val="21"/>
    </w:rPr>
  </w:style>
  <w:style w:type="paragraph" w:customStyle="1" w:styleId="268">
    <w:name w:val="正文文本1"/>
    <w:basedOn w:val="1"/>
    <w:next w:val="267"/>
    <w:qFormat/>
    <w:uiPriority w:val="0"/>
    <w:pPr>
      <w:spacing w:line="60" w:lineRule="auto"/>
    </w:pPr>
    <w:rPr>
      <w:rFonts w:ascii="仿宋_GB2312" w:eastAsia="仿宋_GB2312"/>
      <w:sz w:val="32"/>
    </w:rPr>
  </w:style>
  <w:style w:type="character" w:customStyle="1" w:styleId="269">
    <w:name w:val="默认段落字体1"/>
    <w:unhideWhenUsed/>
    <w:qFormat/>
    <w:uiPriority w:val="1"/>
    <w:rPr>
      <w:sz w:val="21"/>
      <w:lang w:val="en-US" w:eastAsia="zh-CN" w:bidi="ar-SA"/>
    </w:rPr>
  </w:style>
  <w:style w:type="paragraph" w:customStyle="1" w:styleId="270">
    <w:name w:val="目录 11"/>
    <w:basedOn w:val="1"/>
    <w:next w:val="1"/>
    <w:semiHidden/>
    <w:qFormat/>
    <w:uiPriority w:val="0"/>
    <w:pPr>
      <w:tabs>
        <w:tab w:val="right" w:leader="dot" w:pos="9440"/>
      </w:tabs>
      <w:spacing w:before="120" w:after="120" w:line="300" w:lineRule="exact"/>
      <w:jc w:val="left"/>
    </w:pPr>
    <w:rPr>
      <w:rFonts w:ascii="黑体" w:eastAsia="黑体"/>
      <w:b/>
      <w:caps/>
      <w:sz w:val="18"/>
      <w:szCs w:val="28"/>
    </w:rPr>
  </w:style>
  <w:style w:type="paragraph" w:customStyle="1" w:styleId="271">
    <w:name w:val="style4"/>
    <w:basedOn w:val="1"/>
    <w:next w:val="272"/>
    <w:qFormat/>
    <w:uiPriority w:val="99"/>
    <w:pPr>
      <w:widowControl/>
      <w:spacing w:before="280" w:after="280"/>
    </w:pPr>
    <w:rPr>
      <w:rFonts w:ascii="宋体"/>
      <w:sz w:val="18"/>
    </w:rPr>
  </w:style>
  <w:style w:type="paragraph" w:customStyle="1" w:styleId="272">
    <w:name w:val="2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273">
    <w:name w:val="DAS正文"/>
    <w:basedOn w:val="1"/>
    <w:qFormat/>
    <w:uiPriority w:val="0"/>
    <w:pPr>
      <w:spacing w:line="360" w:lineRule="auto"/>
      <w:ind w:right="181" w:firstLine="480"/>
    </w:pPr>
    <w:rPr>
      <w:rFonts w:ascii="Verdana" w:hAnsi="Verdana"/>
      <w:szCs w:val="24"/>
    </w:rPr>
  </w:style>
  <w:style w:type="character" w:customStyle="1" w:styleId="274">
    <w:name w:val="DL 段落缩进2 Char Char"/>
    <w:link w:val="275"/>
    <w:qFormat/>
    <w:uiPriority w:val="0"/>
    <w:rPr>
      <w:rFonts w:ascii="宋体" w:hAnsi="宋体"/>
      <w:sz w:val="21"/>
      <w:szCs w:val="21"/>
    </w:rPr>
  </w:style>
  <w:style w:type="paragraph" w:customStyle="1" w:styleId="275">
    <w:name w:val="DL 段落缩进2"/>
    <w:basedOn w:val="1"/>
    <w:link w:val="274"/>
    <w:qFormat/>
    <w:uiPriority w:val="0"/>
    <w:pPr>
      <w:ind w:firstLine="420"/>
    </w:pPr>
    <w:rPr>
      <w:rFonts w:ascii="宋体" w:hAnsi="宋体"/>
      <w:szCs w:val="21"/>
    </w:rPr>
  </w:style>
  <w:style w:type="character" w:customStyle="1" w:styleId="276">
    <w:name w:val="spannm"/>
    <w:qFormat/>
    <w:uiPriority w:val="0"/>
    <w:rPr>
      <w:rFonts w:ascii="Impact" w:hAnsi="Impact" w:eastAsia="Impact" w:cs="Impact"/>
      <w:b/>
      <w:color w:val="999999"/>
      <w:sz w:val="45"/>
      <w:szCs w:val="45"/>
      <w:shd w:val="clear" w:color="auto" w:fill="FFFFFF"/>
    </w:rPr>
  </w:style>
  <w:style w:type="character" w:customStyle="1" w:styleId="277">
    <w:name w:val="text1"/>
    <w:basedOn w:val="39"/>
    <w:qFormat/>
    <w:uiPriority w:val="0"/>
  </w:style>
  <w:style w:type="character" w:customStyle="1" w:styleId="278">
    <w:name w:val="text"/>
    <w:basedOn w:val="39"/>
    <w:qFormat/>
    <w:uiPriority w:val="0"/>
  </w:style>
  <w:style w:type="character" w:customStyle="1" w:styleId="279">
    <w:name w:val="time1"/>
    <w:basedOn w:val="39"/>
    <w:qFormat/>
    <w:uiPriority w:val="0"/>
  </w:style>
  <w:style w:type="character" w:customStyle="1" w:styleId="280">
    <w:name w:val="Text Char"/>
    <w:link w:val="281"/>
    <w:qFormat/>
    <w:uiPriority w:val="0"/>
    <w:rPr>
      <w:rFonts w:eastAsia="宋体"/>
      <w:sz w:val="24"/>
      <w:lang w:val="en-US" w:eastAsia="en-US" w:bidi="ar-SA"/>
    </w:rPr>
  </w:style>
  <w:style w:type="paragraph" w:customStyle="1" w:styleId="281">
    <w:name w:val="Text"/>
    <w:basedOn w:val="1"/>
    <w:link w:val="280"/>
    <w:qFormat/>
    <w:uiPriority w:val="0"/>
    <w:pPr>
      <w:widowControl/>
      <w:spacing w:before="120"/>
    </w:pPr>
    <w:rPr>
      <w:sz w:val="24"/>
      <w:lang w:eastAsia="en-US"/>
    </w:rPr>
  </w:style>
  <w:style w:type="character" w:customStyle="1" w:styleId="282">
    <w:name w:val="spannt"/>
    <w:qFormat/>
    <w:uiPriority w:val="0"/>
    <w:rPr>
      <w:color w:val="999999"/>
      <w:shd w:val="clear" w:color="auto" w:fill="E4E4E4"/>
    </w:rPr>
  </w:style>
  <w:style w:type="character" w:customStyle="1" w:styleId="283">
    <w:name w:val="NormalCharacter"/>
    <w:qFormat/>
    <w:uiPriority w:val="0"/>
  </w:style>
  <w:style w:type="character" w:customStyle="1" w:styleId="284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85">
    <w:name w:val="displayarti"/>
    <w:qFormat/>
    <w:uiPriority w:val="0"/>
    <w:rPr>
      <w:color w:val="FFFFFF"/>
      <w:shd w:val="clear" w:color="auto" w:fill="A00000"/>
    </w:rPr>
  </w:style>
  <w:style w:type="character" w:customStyle="1" w:styleId="286">
    <w:name w:val="纯文本 Char1"/>
    <w:qFormat/>
    <w:uiPriority w:val="0"/>
    <w:rPr>
      <w:rFonts w:ascii="宋体" w:eastAsia="宋体"/>
      <w:sz w:val="21"/>
      <w:lang w:val="en-US" w:eastAsia="zh-CN" w:bidi="ar-SA"/>
    </w:rPr>
  </w:style>
  <w:style w:type="character" w:customStyle="1" w:styleId="287">
    <w:name w:val="selected"/>
    <w:qFormat/>
    <w:uiPriority w:val="0"/>
    <w:rPr>
      <w:shd w:val="clear" w:color="auto" w:fill="B00006"/>
    </w:rPr>
  </w:style>
  <w:style w:type="character" w:customStyle="1" w:styleId="288">
    <w:name w:val="样式 标题 2 + Times New Roman 四号 非加粗 段前: 5 磅 段后: 0 磅 行距: 固定值 20... Char"/>
    <w:link w:val="289"/>
    <w:qFormat/>
    <w:uiPriority w:val="0"/>
    <w:rPr>
      <w:rFonts w:eastAsia="黑体" w:cs="宋体"/>
      <w:sz w:val="28"/>
    </w:rPr>
  </w:style>
  <w:style w:type="paragraph" w:customStyle="1" w:styleId="289">
    <w:name w:val="样式 标题 2 + Times New Roman 四号 非加粗 段前: 5 磅 段后: 0 磅 行距: 固定值 20..."/>
    <w:basedOn w:val="212"/>
    <w:next w:val="232"/>
    <w:link w:val="288"/>
    <w:qFormat/>
    <w:uiPriority w:val="0"/>
    <w:pPr>
      <w:spacing w:before="100" w:after="0" w:line="400" w:lineRule="exact"/>
    </w:pPr>
    <w:rPr>
      <w:rFonts w:ascii="Times New Roman" w:hAnsi="Times New Roman"/>
      <w:b w:val="0"/>
      <w:bCs w:val="0"/>
      <w:sz w:val="28"/>
      <w:szCs w:val="20"/>
    </w:rPr>
  </w:style>
  <w:style w:type="character" w:customStyle="1" w:styleId="290">
    <w:name w:val="name"/>
    <w:qFormat/>
    <w:uiPriority w:val="0"/>
    <w:rPr>
      <w:color w:val="2C7199"/>
    </w:rPr>
  </w:style>
  <w:style w:type="character" w:customStyle="1" w:styleId="291">
    <w:name w:val="time2"/>
    <w:qFormat/>
    <w:uiPriority w:val="0"/>
    <w:rPr>
      <w:color w:val="AAAAAA"/>
      <w:sz w:val="18"/>
      <w:szCs w:val="18"/>
    </w:rPr>
  </w:style>
  <w:style w:type="character" w:customStyle="1" w:styleId="292">
    <w:name w:val="Plain Text Char Char"/>
    <w:link w:val="293"/>
    <w:qFormat/>
    <w:uiPriority w:val="0"/>
    <w:rPr>
      <w:rFonts w:ascii="宋体" w:hAnsi="Courier New" w:cs="Courier New"/>
      <w:sz w:val="24"/>
      <w:szCs w:val="21"/>
    </w:rPr>
  </w:style>
  <w:style w:type="paragraph" w:customStyle="1" w:styleId="293">
    <w:name w:val="纯文本1"/>
    <w:basedOn w:val="1"/>
    <w:link w:val="292"/>
    <w:qFormat/>
    <w:uiPriority w:val="0"/>
    <w:pPr>
      <w:spacing w:line="360" w:lineRule="auto"/>
      <w:ind w:firstLine="200"/>
    </w:pPr>
    <w:rPr>
      <w:rFonts w:ascii="宋体" w:hAnsi="Courier New" w:cs="Courier New"/>
      <w:sz w:val="24"/>
      <w:szCs w:val="21"/>
    </w:rPr>
  </w:style>
  <w:style w:type="character" w:customStyle="1" w:styleId="294">
    <w:name w:val="time"/>
    <w:qFormat/>
    <w:uiPriority w:val="0"/>
    <w:rPr>
      <w:color w:val="818181"/>
    </w:rPr>
  </w:style>
  <w:style w:type="character" w:customStyle="1" w:styleId="295">
    <w:name w:val="gpa"/>
    <w:qFormat/>
    <w:uiPriority w:val="0"/>
    <w:rPr>
      <w:rFonts w:ascii="Arial" w:hAnsi="Arial" w:cs="Arial"/>
      <w:sz w:val="15"/>
      <w:szCs w:val="15"/>
    </w:rPr>
  </w:style>
  <w:style w:type="character" w:customStyle="1" w:styleId="296">
    <w:name w:val="列出段落 Char"/>
    <w:link w:val="297"/>
    <w:qFormat/>
    <w:uiPriority w:val="0"/>
    <w:rPr>
      <w:rFonts w:ascii="Calibri" w:hAnsi="Calibri"/>
      <w:sz w:val="22"/>
    </w:rPr>
  </w:style>
  <w:style w:type="paragraph" w:customStyle="1" w:styleId="297">
    <w:name w:val="List Paragraph1"/>
    <w:basedOn w:val="1"/>
    <w:link w:val="296"/>
    <w:qFormat/>
    <w:uiPriority w:val="0"/>
    <w:pPr>
      <w:spacing w:line="360" w:lineRule="atLeast"/>
      <w:ind w:firstLine="420"/>
      <w:jc w:val="left"/>
    </w:pPr>
    <w:rPr>
      <w:rFonts w:ascii="Calibri" w:hAnsi="Calibri"/>
      <w:sz w:val="22"/>
    </w:rPr>
  </w:style>
  <w:style w:type="character" w:customStyle="1" w:styleId="298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99">
    <w:name w:val="Char3"/>
    <w:basedOn w:val="1"/>
    <w:qFormat/>
    <w:uiPriority w:val="0"/>
    <w:rPr>
      <w:szCs w:val="24"/>
    </w:rPr>
  </w:style>
  <w:style w:type="paragraph" w:customStyle="1" w:styleId="300">
    <w:name w:val="Char Char"/>
    <w:basedOn w:val="1"/>
    <w:next w:val="1"/>
    <w:qFormat/>
    <w:uiPriority w:val="0"/>
    <w:pPr>
      <w:spacing w:line="240" w:lineRule="atLeast"/>
      <w:ind w:left="420" w:firstLine="420"/>
      <w:jc w:val="left"/>
    </w:pPr>
  </w:style>
  <w:style w:type="paragraph" w:customStyle="1" w:styleId="301">
    <w:name w:val="+正文 Char"/>
    <w:basedOn w:val="1"/>
    <w:qFormat/>
    <w:uiPriority w:val="0"/>
    <w:pPr>
      <w:spacing w:line="360" w:lineRule="auto"/>
      <w:ind w:firstLine="200"/>
    </w:pPr>
    <w:rPr>
      <w:sz w:val="24"/>
      <w:szCs w:val="28"/>
    </w:rPr>
  </w:style>
  <w:style w:type="paragraph" w:customStyle="1" w:styleId="302">
    <w:name w:val="标题 12"/>
    <w:basedOn w:val="1"/>
    <w:next w:val="1"/>
    <w:qFormat/>
    <w:uiPriority w:val="0"/>
    <w:pPr>
      <w:keepNext/>
      <w:keepLines/>
      <w:spacing w:line="576" w:lineRule="auto"/>
      <w:jc w:val="center"/>
    </w:pPr>
    <w:rPr>
      <w:rFonts w:ascii="黑体" w:hAnsi="黑体" w:eastAsia="黑体" w:cs="宋体"/>
      <w:b/>
      <w:bCs/>
      <w:sz w:val="44"/>
      <w:szCs w:val="44"/>
    </w:rPr>
  </w:style>
  <w:style w:type="paragraph" w:customStyle="1" w:styleId="303">
    <w:name w:val="3.1DL"/>
    <w:basedOn w:val="1"/>
    <w:next w:val="1"/>
    <w:qFormat/>
    <w:uiPriority w:val="0"/>
    <w:pPr>
      <w:keepNext/>
      <w:keepLines/>
      <w:numPr>
        <w:ilvl w:val="1"/>
        <w:numId w:val="1"/>
      </w:numPr>
      <w:spacing w:line="400" w:lineRule="atLeast"/>
      <w:outlineLvl w:val="1"/>
    </w:pPr>
    <w:rPr>
      <w:rFonts w:eastAsia="黑体" w:cs="宋体"/>
      <w:sz w:val="24"/>
    </w:rPr>
  </w:style>
  <w:style w:type="paragraph" w:customStyle="1" w:styleId="304">
    <w:name w:val="Char"/>
    <w:basedOn w:val="1"/>
    <w:qFormat/>
    <w:uiPriority w:val="0"/>
    <w:rPr>
      <w:szCs w:val="24"/>
    </w:rPr>
  </w:style>
  <w:style w:type="paragraph" w:customStyle="1" w:styleId="30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6">
    <w:name w:val="xl2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07">
    <w:name w:val="_Style 6"/>
    <w:basedOn w:val="1"/>
    <w:qFormat/>
    <w:uiPriority w:val="0"/>
    <w:rPr>
      <w:rFonts w:ascii="Arial" w:hAnsi="Arial" w:cs="Arial"/>
      <w:szCs w:val="24"/>
    </w:rPr>
  </w:style>
  <w:style w:type="paragraph" w:customStyle="1" w:styleId="308">
    <w:name w:val="BodyTextIndent"/>
    <w:basedOn w:val="1"/>
    <w:qFormat/>
    <w:uiPriority w:val="0"/>
    <w:pPr>
      <w:spacing w:line="360" w:lineRule="auto"/>
      <w:ind w:firstLine="425"/>
    </w:pPr>
  </w:style>
  <w:style w:type="paragraph" w:customStyle="1" w:styleId="309">
    <w:name w:val="Char1 Char Char Char Char Char Char Char Char Char"/>
    <w:basedOn w:val="1"/>
    <w:qFormat/>
    <w:uiPriority w:val="0"/>
  </w:style>
  <w:style w:type="paragraph" w:customStyle="1" w:styleId="310">
    <w:name w:val="列出段落1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311">
    <w:name w:val="Default"/>
    <w:qFormat/>
    <w:uiPriority w:val="0"/>
    <w:pPr>
      <w:widowControl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1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313">
    <w:name w:val="列出段落11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314">
    <w:name w:val="p0"/>
    <w:basedOn w:val="1"/>
    <w:qFormat/>
    <w:uiPriority w:val="0"/>
    <w:pPr>
      <w:widowControl/>
    </w:pPr>
    <w:rPr>
      <w:szCs w:val="21"/>
    </w:rPr>
  </w:style>
  <w:style w:type="paragraph" w:customStyle="1" w:styleId="315">
    <w:name w:val="普通正文"/>
    <w:basedOn w:val="1"/>
    <w:qFormat/>
    <w:uiPriority w:val="0"/>
    <w:pPr>
      <w:spacing w:before="120" w:after="120" w:line="360" w:lineRule="auto"/>
      <w:ind w:firstLine="480"/>
      <w:jc w:val="left"/>
    </w:pPr>
    <w:rPr>
      <w:rFonts w:ascii="Arial" w:hAnsi="Arial"/>
      <w:sz w:val="24"/>
    </w:rPr>
  </w:style>
  <w:style w:type="character" w:customStyle="1" w:styleId="316">
    <w:name w:val="font31"/>
    <w:basedOn w:val="3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17">
    <w:name w:val="font51"/>
    <w:basedOn w:val="3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18">
    <w:name w:val="简单回函地址"/>
    <w:basedOn w:val="1"/>
    <w:qFormat/>
    <w:uiPriority w:val="0"/>
    <w:rPr>
      <w:rFonts w:cs="宋体"/>
      <w:szCs w:val="21"/>
    </w:rPr>
  </w:style>
  <w:style w:type="paragraph" w:customStyle="1" w:styleId="319">
    <w:name w:val="5.2-表 5号宋体 居中"/>
    <w:qFormat/>
    <w:uiPriority w:val="99"/>
    <w:pPr>
      <w:jc w:val="center"/>
    </w:pPr>
    <w:rPr>
      <w:rFonts w:ascii="宋体" w:hAnsi="Calibri" w:eastAsia="宋体" w:cs="Times New Roman"/>
      <w:sz w:val="21"/>
      <w:szCs w:val="21"/>
      <w:lang w:val="en-US" w:eastAsia="zh-CN" w:bidi="ar-SA"/>
    </w:rPr>
  </w:style>
  <w:style w:type="character" w:customStyle="1" w:styleId="320">
    <w:name w:val="font61"/>
    <w:basedOn w:val="3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321">
    <w:name w:val="font01"/>
    <w:basedOn w:val="3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322">
    <w:name w:val="font41"/>
    <w:basedOn w:val="3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3">
    <w:name w:val="font91"/>
    <w:basedOn w:val="39"/>
    <w:qFormat/>
    <w:uiPriority w:val="0"/>
    <w:rPr>
      <w:rFonts w:hint="eastAsia" w:ascii="宋体" w:hAnsi="宋体" w:eastAsia="宋体" w:cs="宋体"/>
      <w:i/>
      <w:iCs/>
      <w:color w:val="000000"/>
      <w:sz w:val="20"/>
      <w:szCs w:val="20"/>
      <w:u w:val="none"/>
    </w:rPr>
  </w:style>
  <w:style w:type="character" w:customStyle="1" w:styleId="324">
    <w:name w:val="font101"/>
    <w:basedOn w:val="39"/>
    <w:qFormat/>
    <w:uiPriority w:val="0"/>
    <w:rPr>
      <w:rFonts w:hint="default" w:ascii="MingLiU" w:hAnsi="MingLiU" w:eastAsia="MingLiU" w:cs="MingLiU"/>
      <w:i/>
      <w:iCs/>
      <w:color w:val="000000"/>
      <w:sz w:val="20"/>
      <w:szCs w:val="20"/>
      <w:u w:val="none"/>
    </w:rPr>
  </w:style>
  <w:style w:type="paragraph" w:customStyle="1" w:styleId="325">
    <w:name w:val="普通(网站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sz w:val="24"/>
    </w:rPr>
  </w:style>
  <w:style w:type="paragraph" w:customStyle="1" w:styleId="326">
    <w:name w:val="正文_2_2"/>
    <w:next w:val="327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327">
    <w:name w:val="UserStyle_0"/>
    <w:basedOn w:val="328"/>
    <w:qFormat/>
    <w:uiPriority w:val="0"/>
    <w:pPr>
      <w:spacing w:after="120"/>
      <w:ind w:left="420"/>
    </w:pPr>
    <w:rPr>
      <w:rFonts w:eastAsia="Times New Roman"/>
    </w:rPr>
  </w:style>
  <w:style w:type="paragraph" w:customStyle="1" w:styleId="328">
    <w:name w:val="正文1_1"/>
    <w:basedOn w:val="329"/>
    <w:next w:val="327"/>
    <w:qFormat/>
    <w:uiPriority w:val="0"/>
    <w:pPr>
      <w:widowControl/>
      <w:spacing w:line="360" w:lineRule="auto"/>
      <w:ind w:left="357" w:firstLine="420"/>
      <w:jc w:val="left"/>
    </w:pPr>
    <w:rPr>
      <w:rFonts w:cs="Arial"/>
      <w:szCs w:val="20"/>
    </w:rPr>
  </w:style>
  <w:style w:type="paragraph" w:customStyle="1" w:styleId="329">
    <w:name w:val="正文_20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330">
    <w:name w:val="目录 111"/>
    <w:basedOn w:val="1"/>
    <w:next w:val="1"/>
    <w:semiHidden/>
    <w:qFormat/>
    <w:uiPriority w:val="0"/>
    <w:pPr>
      <w:tabs>
        <w:tab w:val="right" w:leader="dot" w:pos="9440"/>
      </w:tabs>
      <w:spacing w:before="120" w:after="120" w:line="300" w:lineRule="exact"/>
      <w:jc w:val="left"/>
    </w:pPr>
    <w:rPr>
      <w:rFonts w:ascii="黑体" w:eastAsia="黑体"/>
      <w:b/>
      <w:caps/>
      <w:sz w:val="18"/>
      <w:szCs w:val="28"/>
    </w:rPr>
  </w:style>
  <w:style w:type="paragraph" w:customStyle="1" w:styleId="331">
    <w:name w:val="纯文本11"/>
    <w:basedOn w:val="1"/>
    <w:next w:val="332"/>
    <w:qFormat/>
    <w:uiPriority w:val="0"/>
    <w:rPr>
      <w:rFonts w:ascii="宋体" w:hAnsi="Courier New"/>
    </w:rPr>
  </w:style>
  <w:style w:type="paragraph" w:customStyle="1" w:styleId="332">
    <w:name w:val="正文缩进1"/>
    <w:basedOn w:val="1"/>
    <w:next w:val="1"/>
    <w:qFormat/>
    <w:uiPriority w:val="0"/>
    <w:pPr>
      <w:ind w:firstLine="420"/>
    </w:pPr>
    <w:rPr>
      <w:szCs w:val="24"/>
    </w:rPr>
  </w:style>
  <w:style w:type="paragraph" w:customStyle="1" w:styleId="333">
    <w:name w:val="正文缩进11"/>
    <w:basedOn w:val="1"/>
    <w:qFormat/>
    <w:uiPriority w:val="0"/>
    <w:pPr>
      <w:ind w:firstLine="420"/>
    </w:pPr>
  </w:style>
  <w:style w:type="paragraph" w:customStyle="1" w:styleId="334">
    <w:name w:val="普通(网站)11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335">
    <w:name w:val="Normal_2_1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336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337">
    <w:name w:val="纯文本 Char2"/>
    <w:basedOn w:val="39"/>
    <w:link w:val="21"/>
    <w:qFormat/>
    <w:uiPriority w:val="0"/>
    <w:rPr>
      <w:rFonts w:ascii="宋体" w:hAnsi="Courier New"/>
    </w:rPr>
  </w:style>
  <w:style w:type="paragraph" w:customStyle="1" w:styleId="338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339">
    <w:name w:val="批注框文本 Char1"/>
    <w:basedOn w:val="39"/>
    <w:link w:val="24"/>
    <w:semiHidden/>
    <w:qFormat/>
    <w:uiPriority w:val="99"/>
    <w:rPr>
      <w:sz w:val="18"/>
      <w:szCs w:val="18"/>
    </w:rPr>
  </w:style>
  <w:style w:type="character" w:customStyle="1" w:styleId="340">
    <w:name w:val="font81"/>
    <w:basedOn w:val="3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41">
    <w:name w:val="font121"/>
    <w:basedOn w:val="3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2.1.0.20305</vt:lpwstr>
  </property>
  <property fmtid="{D5CDD505-2E9C-101B-9397-08002B2CF9AE}" pid="3" name="ICV">
    <vt:lpwstr>5A155FBE2E7340C9B34C63C34726EF85_13</vt:lpwstr>
  </property>
  <property fmtid="{D5CDD505-2E9C-101B-9397-08002B2CF9AE}" pid="4" name="KSOTemplateDocerSaveRecord">
    <vt:lpwstr>eyJoZGlkIjoiM2Y5NjI2NDkwMzY3MDRjODhkOWVlZDk3MmU5ZDAzZDMiLCJ1c2VySWQiOiIxMTU2NDQ3Mzk1In0_x003D_</vt:lpwstr>
  </property>
</Properties>
</file>

<file path=customXml/item3.xml><?xml version="1.0" encoding="utf-8"?>
<contractReview xmlns="http://schemas.wps.cn/vas-ai-hub/contract-review">
  <reviewItems>
    <reviewItem>
      <errorID>55e16bf9-6c0f-48bd-ba47-9962c6f825f1</errorID>
      <errorWord>。</errorWord>
      <group>L1_Punc</group>
      <groupName>标点问题</groupName>
      <ability>L2_Punc</ability>
      <abilityName>标点符号检查</abilityName>
      <candidateList>
        <item/>
      </candidateList>
      <explain/>
      <paraID>7FB5E780</paraID>
      <start>37</start>
      <end>38</end>
      <status>unmodified</status>
      <modifiedWord/>
      <trackRevisions>false</trackRevisions>
    </reviewItem>
    <reviewItem>
      <errorID>3f5732bb-614a-456b-9a4f-ffe3d7e9d5c6</errorID>
      <errorWord>下午14时00</errorWord>
      <group>L1_Knowledge</group>
      <groupName>知识性问题</groupName>
      <ability>L2_Time</ability>
      <abilityName>日期时间</abilityName>
      <candidateList>
        <item>14时00</item>
      </candidateList>
      <explain>24小时制的时间，不需要强调“下午”。</explain>
      <paraID> 6FCF706</paraID>
      <start>46</start>
      <end>53</end>
      <status>unmodified</status>
      <modifiedWord/>
      <trackRevisions>false</trackRevisions>
    </reviewItem>
    <reviewItem>
      <errorID>386a08d6-3ee4-4e1b-9ff8-3b0acdf32388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60D3340A</paraID>
      <start>64</start>
      <end>65</end>
      <status>unmodified</status>
      <modifiedWord/>
      <trackRevisions>false</trackRevisions>
    </reviewItem>
    <reviewItem>
      <errorID>8e509a89-1904-4a3f-a36f-3b6fd79b666b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0</start>
      <end>31</end>
      <status>unmodified</status>
      <modifiedWord/>
      <trackRevisions>false</trackRevisions>
    </reviewItem>
    <reviewItem>
      <errorID>d8b3d07d-0861-4fc9-9ab9-1bd91680efe4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3</start>
      <end>34</end>
      <status>unmodified</status>
      <modifiedWord/>
      <trackRevisions>false</trackRevisions>
    </reviewItem>
    <reviewItem>
      <errorID>b0c5144f-6a67-4679-bb4a-6d753a9534ec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5</start>
      <end>36</end>
      <status>unmodified</status>
      <modifiedWord/>
      <trackRevisions>false</trackRevisions>
    </reviewItem>
    <reviewItem>
      <errorID>bb0ed569-4ea0-4122-bdc7-d4e92aed600a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4BC16B2</paraID>
      <start>38</start>
      <end>39</end>
      <status>unmodified</status>
      <modifiedWord/>
      <trackRevisions>false</trackRevisions>
    </reviewItem>
    <reviewItem>
      <errorID>dbc6aa8d-e53b-412a-9323-db570cb91202</errorID>
      <errorWord>联系方式</errorWord>
      <group>L1_Punc</group>
      <groupName>标点问题</groupName>
      <ability>L2_Punc</ability>
      <abilityName>标点符号检查</abilityName>
      <candidateList>
        <item>联系方式：</item>
      </candidateList>
      <explain/>
      <paraID>5AEB0FD8</paraID>
      <start>4</start>
      <end>8</end>
      <status>unmodified</status>
      <modifiedWord/>
      <trackRevisions>false</trackRevisions>
    </reviewItem>
  </reviewItems>
  <config/>
</contractReview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157266240</TotalTime>
  <Pages>37</Pages>
  <Words>15693</Words>
  <Characters>16672</Characters>
  <Application>WPS Office_12.1.0.20305_F1E327BC-269C-435d-A152-05C5408002CA</Application>
  <DocSecurity>0</DocSecurity>
  <Lines>87</Lines>
  <Paragraphs>24</Paragraphs>
  <Company>zbzx</Company>
  <CharactersWithSpaces>18007</CharactersWithSpaces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B  T  C</dc:title>
  <dc:creator>zb</dc:creator>
  <cp:lastModifiedBy>momo施〰</cp:lastModifiedBy>
  <cp:revision>25</cp:revision>
  <cp:lastPrinted>2024-07-08T03:31:33Z</cp:lastPrinted>
  <dcterms:created xsi:type="dcterms:W3CDTF">2016-04-28T13:44:00Z</dcterms:created>
  <dcterms:modified xsi:type="dcterms:W3CDTF">2025-03-10T07:30:49Z</dcterms:modified>
</cp:coreProperties>
</file>

<file path=customXml/itemProps1.xml><?xml version="1.0" encoding="utf-8"?>
<ds:datastoreItem xmlns:ds="http://schemas.openxmlformats.org/officeDocument/2006/customXml" ds:itemID="{EE027E01-9BAB-41C3-AD22-A5B6D37A238F}">
  <ds:schemaRefs/>
</ds:datastoreItem>
</file>

<file path=customXml/itemProps2.xml><?xml version="1.0" encoding="utf-8"?>
<ds:datastoreItem xmlns:ds="http://schemas.openxmlformats.org/officeDocument/2006/customXml" ds:itemID="{14D77E31-E7F4-471B-81AB-B325CBB6B8D1}">
  <ds:schemaRefs/>
</ds:datastoreItem>
</file>

<file path=customXml/itemProps3.xml><?xml version="1.0" encoding="utf-8"?>
<ds:datastoreItem xmlns:ds="http://schemas.openxmlformats.org/officeDocument/2006/customXml" ds:itemID="{6b581629-fecf-4cf0-a207-392db3656b56}">
  <ds:schemaRefs/>
</ds:datastoreItem>
</file>

<file path=customXml/itemProps4.xml><?xml version="1.0" encoding="utf-8"?>
<ds:datastoreItem xmlns:ds="http://schemas.openxmlformats.org/officeDocument/2006/customXml" ds:itemID="{D82FFDDD-0B8D-4B1E-80C8-35131E505DB2}">
  <ds:schemaRefs/>
</ds:datastoreItem>
</file>

<file path=customXml/itemProps5.xml><?xml version="1.0" encoding="utf-8"?>
<ds:datastoreItem xmlns:ds="http://schemas.openxmlformats.org/officeDocument/2006/customXml" ds:itemID="{74D905FF-D884-4450-B160-4AF38AE60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bzx</Company>
  <Pages>2</Pages>
  <Words>1647</Words>
  <Characters>1769</Characters>
  <Lines>139</Lines>
  <Paragraphs>39</Paragraphs>
  <TotalTime>0</TotalTime>
  <ScaleCrop>false</ScaleCrop>
  <LinksUpToDate>false</LinksUpToDate>
  <CharactersWithSpaces>24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9:04:00Z</dcterms:created>
  <dc:creator>zb</dc:creator>
  <cp:lastModifiedBy>刘惠娟</cp:lastModifiedBy>
  <cp:lastPrinted>2026-03-30T02:26:00Z</cp:lastPrinted>
  <dcterms:modified xsi:type="dcterms:W3CDTF">2026-04-09T08:02:54Z</dcterms:modified>
  <dc:title>Z  B  T  C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6716583001C4C3FA4FB409A0E7CFBCC_13</vt:lpwstr>
  </property>
  <property fmtid="{D5CDD505-2E9C-101B-9397-08002B2CF9AE}" pid="4" name="KSOTemplateDocerSaveRecord">
    <vt:lpwstr>eyJoZGlkIjoiNTA0MmNkNjM0MzhiY2QzNTJjZjZjZjA2MGQ2MWJhZGEiLCJ1c2VySWQiOiI4MjU4Mzg3NTEifQ==</vt:lpwstr>
  </property>
</Properties>
</file>